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04A7A" w14:textId="77777777" w:rsidR="0005115B" w:rsidRDefault="0005115B" w:rsidP="00B341D7">
      <w:pPr>
        <w:pStyle w:val="Header"/>
        <w:rPr>
          <w:b/>
        </w:rPr>
      </w:pPr>
    </w:p>
    <w:p w14:paraId="27C60E80" w14:textId="77777777" w:rsidR="0005115B" w:rsidRDefault="0005115B" w:rsidP="00B341D7">
      <w:pPr>
        <w:pStyle w:val="Header"/>
        <w:rPr>
          <w:b/>
        </w:rPr>
      </w:pPr>
    </w:p>
    <w:p w14:paraId="4B6ED7DA" w14:textId="3C037243" w:rsidR="00B341D7" w:rsidRPr="00827877" w:rsidRDefault="00B341D7" w:rsidP="00B341D7">
      <w:pPr>
        <w:pStyle w:val="Header"/>
        <w:rPr>
          <w:sz w:val="14"/>
        </w:rPr>
      </w:pPr>
      <w:r>
        <w:rPr>
          <w:b/>
        </w:rPr>
        <w:tab/>
      </w:r>
    </w:p>
    <w:p w14:paraId="0F06766E" w14:textId="6FE1FB33" w:rsidR="00B341D7" w:rsidRPr="00D2146A" w:rsidRDefault="00B341D7" w:rsidP="008F2E78">
      <w:pPr>
        <w:pStyle w:val="NoSpacing"/>
        <w:tabs>
          <w:tab w:val="left" w:pos="3960"/>
        </w:tabs>
        <w:spacing w:line="276" w:lineRule="auto"/>
        <w:ind w:left="0"/>
        <w:rPr>
          <w:b/>
          <w:sz w:val="4"/>
        </w:rPr>
      </w:pPr>
    </w:p>
    <w:p w14:paraId="150A99F2" w14:textId="1D0C0CCF" w:rsidR="00B341D7" w:rsidRPr="00F142E5" w:rsidRDefault="00B341D7" w:rsidP="008F2E78">
      <w:pPr>
        <w:pStyle w:val="NoSpacing"/>
        <w:spacing w:line="276" w:lineRule="auto"/>
        <w:ind w:left="0"/>
        <w:jc w:val="center"/>
        <w:rPr>
          <w:b/>
        </w:rPr>
      </w:pPr>
      <w:r>
        <w:rPr>
          <w:b/>
        </w:rPr>
        <w:t>COMMITTEE OF THE WHOLE</w:t>
      </w:r>
      <w:r w:rsidRPr="00F142E5">
        <w:rPr>
          <w:b/>
        </w:rPr>
        <w:t xml:space="preserve"> MEETING</w:t>
      </w:r>
    </w:p>
    <w:p w14:paraId="52C0A650" w14:textId="4118E74E" w:rsidR="00B341D7" w:rsidRDefault="00E0774B" w:rsidP="008F2E78">
      <w:pPr>
        <w:pStyle w:val="NoSpacing"/>
        <w:spacing w:line="276" w:lineRule="auto"/>
        <w:ind w:left="0"/>
        <w:jc w:val="center"/>
      </w:pPr>
      <w:r>
        <w:t>Tuesday</w:t>
      </w:r>
      <w:r w:rsidR="00B341D7">
        <w:t xml:space="preserve">, </w:t>
      </w:r>
      <w:r w:rsidR="008238C1">
        <w:t xml:space="preserve">February </w:t>
      </w:r>
      <w:r>
        <w:t>21</w:t>
      </w:r>
      <w:bookmarkStart w:id="0" w:name="_GoBack"/>
      <w:bookmarkEnd w:id="0"/>
      <w:r w:rsidR="00FE0AEA">
        <w:t>, 2023</w:t>
      </w:r>
      <w:r w:rsidR="00B341D7">
        <w:t>, 7:00 p.m.</w:t>
      </w:r>
    </w:p>
    <w:p w14:paraId="43B93D41" w14:textId="77777777" w:rsidR="00B341D7" w:rsidRDefault="00B341D7" w:rsidP="008F2E78">
      <w:pPr>
        <w:pStyle w:val="NoSpacing"/>
        <w:spacing w:line="276" w:lineRule="auto"/>
        <w:ind w:left="0"/>
        <w:jc w:val="center"/>
      </w:pPr>
      <w:r>
        <w:t>Council Chambers</w:t>
      </w:r>
    </w:p>
    <w:p w14:paraId="346FB98F" w14:textId="626A369F" w:rsidR="00B341D7" w:rsidRPr="00F71910" w:rsidRDefault="00B341D7" w:rsidP="00B341D7">
      <w:pPr>
        <w:pStyle w:val="NoSpacing"/>
        <w:tabs>
          <w:tab w:val="left" w:pos="5670"/>
        </w:tabs>
        <w:ind w:left="0"/>
        <w:jc w:val="center"/>
        <w:rPr>
          <w:b/>
          <w:sz w:val="10"/>
        </w:rPr>
      </w:pPr>
    </w:p>
    <w:p w14:paraId="3D2E7FB6" w14:textId="77777777" w:rsidR="00B341D7" w:rsidRDefault="00B341D7" w:rsidP="00B341D7">
      <w:pPr>
        <w:pStyle w:val="NoSpacing"/>
        <w:ind w:left="0"/>
        <w:jc w:val="center"/>
        <w:rPr>
          <w:b/>
        </w:rPr>
      </w:pPr>
      <w:r w:rsidRPr="00B8460F">
        <w:rPr>
          <w:b/>
        </w:rPr>
        <w:t>AGENDA</w:t>
      </w:r>
    </w:p>
    <w:p w14:paraId="238E40BC" w14:textId="77777777" w:rsidR="00E15754" w:rsidRDefault="00377FEA" w:rsidP="0028033D">
      <w:pPr>
        <w:pStyle w:val="ListParagraph"/>
        <w:numPr>
          <w:ilvl w:val="0"/>
          <w:numId w:val="8"/>
        </w:numPr>
        <w:spacing w:line="360" w:lineRule="auto"/>
        <w:rPr>
          <w:b/>
          <w:szCs w:val="24"/>
        </w:rPr>
      </w:pPr>
      <w:r w:rsidRPr="00E15754">
        <w:rPr>
          <w:b/>
          <w:szCs w:val="24"/>
        </w:rPr>
        <w:t>Call to Order</w:t>
      </w:r>
    </w:p>
    <w:p w14:paraId="18D2A038" w14:textId="23563E58" w:rsidR="000C57CA" w:rsidRDefault="00377FEA" w:rsidP="0028033D">
      <w:pPr>
        <w:pStyle w:val="ListParagraph"/>
        <w:numPr>
          <w:ilvl w:val="0"/>
          <w:numId w:val="8"/>
        </w:numPr>
        <w:spacing w:line="360" w:lineRule="auto"/>
        <w:rPr>
          <w:b/>
          <w:szCs w:val="24"/>
        </w:rPr>
      </w:pPr>
      <w:r w:rsidRPr="00E15754">
        <w:rPr>
          <w:b/>
          <w:szCs w:val="24"/>
        </w:rPr>
        <w:t>Items Added to the Agenda</w:t>
      </w:r>
    </w:p>
    <w:p w14:paraId="7F1F548D" w14:textId="2C4BC0C3" w:rsidR="00827877" w:rsidRPr="00827877" w:rsidRDefault="00827877" w:rsidP="00827877">
      <w:pPr>
        <w:pStyle w:val="ListParagraph"/>
        <w:spacing w:line="276" w:lineRule="auto"/>
        <w:ind w:left="786"/>
        <w:rPr>
          <w:szCs w:val="24"/>
        </w:rPr>
      </w:pPr>
      <w:r>
        <w:rPr>
          <w:szCs w:val="24"/>
        </w:rPr>
        <w:t xml:space="preserve">  </w:t>
      </w:r>
      <w:r w:rsidRPr="00827877">
        <w:rPr>
          <w:szCs w:val="24"/>
        </w:rPr>
        <w:t xml:space="preserve">a) Strait Richmond Community Health Board, Re: Community Wellness Fund </w:t>
      </w:r>
      <w:r>
        <w:rPr>
          <w:szCs w:val="24"/>
        </w:rPr>
        <w:t xml:space="preserve">  </w:t>
      </w:r>
      <w:r w:rsidRPr="00827877">
        <w:rPr>
          <w:szCs w:val="24"/>
        </w:rPr>
        <w:t>Celebration</w:t>
      </w:r>
    </w:p>
    <w:p w14:paraId="48480DEE" w14:textId="5C3D64CD" w:rsidR="006D45BB" w:rsidRPr="006D45BB" w:rsidRDefault="00E279AC" w:rsidP="0028033D">
      <w:pPr>
        <w:pStyle w:val="ListParagraph"/>
        <w:numPr>
          <w:ilvl w:val="0"/>
          <w:numId w:val="8"/>
        </w:numPr>
        <w:spacing w:line="360" w:lineRule="auto"/>
        <w:rPr>
          <w:szCs w:val="24"/>
        </w:rPr>
      </w:pPr>
      <w:r w:rsidRPr="00B8460F">
        <w:rPr>
          <w:b/>
          <w:szCs w:val="24"/>
        </w:rPr>
        <w:t>Review of Minutes</w:t>
      </w:r>
    </w:p>
    <w:p w14:paraId="14BDA65B" w14:textId="61ABFE0F" w:rsidR="00CA44E6" w:rsidRDefault="008238C1" w:rsidP="0028033D">
      <w:pPr>
        <w:pStyle w:val="ListParagraph"/>
        <w:numPr>
          <w:ilvl w:val="1"/>
          <w:numId w:val="8"/>
        </w:numPr>
        <w:spacing w:line="360" w:lineRule="auto"/>
        <w:rPr>
          <w:szCs w:val="24"/>
        </w:rPr>
      </w:pPr>
      <w:r>
        <w:rPr>
          <w:szCs w:val="24"/>
        </w:rPr>
        <w:t>January 9, 2023</w:t>
      </w:r>
    </w:p>
    <w:p w14:paraId="0F3B297E" w14:textId="4571A414" w:rsidR="003656A7" w:rsidRDefault="003656A7" w:rsidP="004D4A27">
      <w:pPr>
        <w:pStyle w:val="ListParagraph"/>
        <w:numPr>
          <w:ilvl w:val="0"/>
          <w:numId w:val="8"/>
        </w:numPr>
        <w:spacing w:line="360" w:lineRule="auto"/>
        <w:rPr>
          <w:b/>
          <w:szCs w:val="24"/>
        </w:rPr>
      </w:pPr>
      <w:r>
        <w:rPr>
          <w:b/>
          <w:szCs w:val="24"/>
        </w:rPr>
        <w:t>Presentation</w:t>
      </w:r>
    </w:p>
    <w:p w14:paraId="5D77512A" w14:textId="75CB97F2" w:rsidR="003656A7" w:rsidRDefault="00FC63C9" w:rsidP="003656A7">
      <w:pPr>
        <w:pStyle w:val="ListParagraph"/>
        <w:numPr>
          <w:ilvl w:val="1"/>
          <w:numId w:val="8"/>
        </w:numPr>
        <w:spacing w:line="360" w:lineRule="auto"/>
        <w:rPr>
          <w:szCs w:val="24"/>
        </w:rPr>
      </w:pPr>
      <w:r>
        <w:rPr>
          <w:szCs w:val="24"/>
        </w:rPr>
        <w:t xml:space="preserve">Celeste Gotell and Dalhousie Research Team, Re: </w:t>
      </w:r>
      <w:proofErr w:type="spellStart"/>
      <w:r w:rsidR="003656A7" w:rsidRPr="003656A7">
        <w:rPr>
          <w:szCs w:val="24"/>
        </w:rPr>
        <w:t>A</w:t>
      </w:r>
      <w:r>
        <w:rPr>
          <w:szCs w:val="24"/>
        </w:rPr>
        <w:t>CTing</w:t>
      </w:r>
      <w:proofErr w:type="spellEnd"/>
      <w:r>
        <w:rPr>
          <w:szCs w:val="24"/>
        </w:rPr>
        <w:t xml:space="preserve"> Collectively</w:t>
      </w:r>
    </w:p>
    <w:p w14:paraId="7CA000DA" w14:textId="77777777" w:rsidR="00FC63C9" w:rsidRDefault="00FC63C9" w:rsidP="00FC63C9">
      <w:pPr>
        <w:pStyle w:val="ListParagraph"/>
        <w:numPr>
          <w:ilvl w:val="0"/>
          <w:numId w:val="8"/>
        </w:numPr>
        <w:spacing w:line="360" w:lineRule="auto"/>
        <w:rPr>
          <w:b/>
          <w:szCs w:val="24"/>
        </w:rPr>
      </w:pPr>
      <w:r>
        <w:rPr>
          <w:b/>
          <w:szCs w:val="24"/>
        </w:rPr>
        <w:t>Councillor Shawn Samson, Re:</w:t>
      </w:r>
    </w:p>
    <w:p w14:paraId="0DED88FA" w14:textId="2632A871" w:rsidR="00FC63C9" w:rsidRPr="00FC63C9" w:rsidRDefault="003A3C50" w:rsidP="00FC63C9">
      <w:pPr>
        <w:pStyle w:val="ListParagraph"/>
        <w:numPr>
          <w:ilvl w:val="1"/>
          <w:numId w:val="8"/>
        </w:numPr>
        <w:spacing w:line="360" w:lineRule="auto"/>
        <w:rPr>
          <w:szCs w:val="24"/>
        </w:rPr>
      </w:pPr>
      <w:r>
        <w:rPr>
          <w:szCs w:val="24"/>
        </w:rPr>
        <w:t>Provincial Snow Clearing</w:t>
      </w:r>
    </w:p>
    <w:p w14:paraId="274F93DE" w14:textId="41BB6DDD" w:rsidR="007A09F2" w:rsidRDefault="00FC63C9" w:rsidP="0028033D">
      <w:pPr>
        <w:pStyle w:val="ListParagraph"/>
        <w:numPr>
          <w:ilvl w:val="0"/>
          <w:numId w:val="8"/>
        </w:numPr>
        <w:spacing w:line="360" w:lineRule="auto"/>
        <w:rPr>
          <w:b/>
          <w:szCs w:val="24"/>
        </w:rPr>
      </w:pPr>
      <w:r>
        <w:rPr>
          <w:b/>
          <w:szCs w:val="24"/>
        </w:rPr>
        <w:t>Warden</w:t>
      </w:r>
      <w:r w:rsidR="00F56688">
        <w:rPr>
          <w:b/>
          <w:szCs w:val="24"/>
        </w:rPr>
        <w:t xml:space="preserve">, </w:t>
      </w:r>
      <w:r>
        <w:rPr>
          <w:b/>
          <w:szCs w:val="24"/>
        </w:rPr>
        <w:t>R</w:t>
      </w:r>
      <w:r w:rsidR="00F56688">
        <w:rPr>
          <w:b/>
          <w:szCs w:val="24"/>
        </w:rPr>
        <w:t>e:</w:t>
      </w:r>
    </w:p>
    <w:p w14:paraId="635A1147" w14:textId="614AB5CB" w:rsidR="003A3C50" w:rsidRPr="003A3C50" w:rsidRDefault="003A3C50" w:rsidP="003A3C50">
      <w:pPr>
        <w:pStyle w:val="ListParagraph"/>
        <w:numPr>
          <w:ilvl w:val="1"/>
          <w:numId w:val="8"/>
        </w:numPr>
        <w:spacing w:line="360" w:lineRule="auto"/>
        <w:rPr>
          <w:szCs w:val="24"/>
        </w:rPr>
      </w:pPr>
      <w:r w:rsidRPr="003A3C50">
        <w:rPr>
          <w:szCs w:val="24"/>
        </w:rPr>
        <w:t>Review of Warden's Council Report</w:t>
      </w:r>
    </w:p>
    <w:p w14:paraId="7EDFA9F1" w14:textId="2CF65D68" w:rsidR="003A3C50" w:rsidRDefault="003A3C50" w:rsidP="003A3C50">
      <w:pPr>
        <w:pStyle w:val="ListParagraph"/>
        <w:numPr>
          <w:ilvl w:val="1"/>
          <w:numId w:val="8"/>
        </w:numPr>
        <w:spacing w:line="360" w:lineRule="auto"/>
        <w:rPr>
          <w:szCs w:val="24"/>
        </w:rPr>
      </w:pPr>
      <w:r w:rsidRPr="003A3C50">
        <w:rPr>
          <w:szCs w:val="24"/>
        </w:rPr>
        <w:t>EMO Communications</w:t>
      </w:r>
    </w:p>
    <w:p w14:paraId="3EE266EC" w14:textId="6619EF83" w:rsidR="00E44896" w:rsidRPr="000027DF" w:rsidRDefault="004C6862" w:rsidP="000027DF">
      <w:pPr>
        <w:pStyle w:val="ListParagraph"/>
        <w:numPr>
          <w:ilvl w:val="1"/>
          <w:numId w:val="8"/>
        </w:numPr>
        <w:spacing w:line="360" w:lineRule="auto"/>
        <w:rPr>
          <w:szCs w:val="24"/>
        </w:rPr>
      </w:pPr>
      <w:r w:rsidRPr="000027DF">
        <w:rPr>
          <w:szCs w:val="24"/>
        </w:rPr>
        <w:t>Province’s Introduction of Bill 225</w:t>
      </w:r>
    </w:p>
    <w:p w14:paraId="07A7A50E" w14:textId="20BE84B9" w:rsidR="000027DF" w:rsidRDefault="000027DF" w:rsidP="000027DF">
      <w:pPr>
        <w:pStyle w:val="ListParagraph"/>
        <w:numPr>
          <w:ilvl w:val="1"/>
          <w:numId w:val="8"/>
        </w:numPr>
        <w:spacing w:line="360" w:lineRule="auto"/>
        <w:rPr>
          <w:szCs w:val="24"/>
        </w:rPr>
      </w:pPr>
      <w:r w:rsidRPr="000027DF">
        <w:rPr>
          <w:szCs w:val="24"/>
        </w:rPr>
        <w:t>Upcoming ATV Rallies</w:t>
      </w:r>
    </w:p>
    <w:p w14:paraId="0C664A6B" w14:textId="5D5425F8" w:rsidR="00391BC6" w:rsidRPr="000027DF" w:rsidRDefault="00391BC6" w:rsidP="000027DF">
      <w:pPr>
        <w:pStyle w:val="ListParagraph"/>
        <w:numPr>
          <w:ilvl w:val="1"/>
          <w:numId w:val="8"/>
        </w:numPr>
        <w:spacing w:line="360" w:lineRule="auto"/>
        <w:rPr>
          <w:szCs w:val="24"/>
        </w:rPr>
      </w:pPr>
      <w:r>
        <w:rPr>
          <w:szCs w:val="24"/>
        </w:rPr>
        <w:t>Accessibility Advisory Committee, Re: AccessAbility Week</w:t>
      </w:r>
    </w:p>
    <w:p w14:paraId="0C0655A0" w14:textId="6D6A9E06" w:rsidR="00C0582E" w:rsidRPr="00C0582E" w:rsidRDefault="00C0582E" w:rsidP="00C0582E">
      <w:pPr>
        <w:pStyle w:val="ListParagraph"/>
        <w:numPr>
          <w:ilvl w:val="0"/>
          <w:numId w:val="8"/>
        </w:numPr>
        <w:spacing w:line="360" w:lineRule="auto"/>
        <w:rPr>
          <w:b/>
          <w:szCs w:val="24"/>
        </w:rPr>
      </w:pPr>
      <w:r w:rsidRPr="00C0582E">
        <w:rPr>
          <w:b/>
          <w:szCs w:val="24"/>
        </w:rPr>
        <w:t>CAO, Re:</w:t>
      </w:r>
    </w:p>
    <w:p w14:paraId="2E3D408B" w14:textId="34BCB3A4" w:rsidR="00C0582E" w:rsidRPr="00E44896" w:rsidRDefault="00C0582E" w:rsidP="00C0582E">
      <w:pPr>
        <w:pStyle w:val="NoSpacing"/>
        <w:numPr>
          <w:ilvl w:val="1"/>
          <w:numId w:val="8"/>
        </w:numPr>
      </w:pPr>
      <w:r>
        <w:t>Operational Activities Report</w:t>
      </w:r>
    </w:p>
    <w:p w14:paraId="6EE1E991" w14:textId="17FD28FB" w:rsidR="00E44896" w:rsidRPr="00C0582E" w:rsidRDefault="00E44896" w:rsidP="00E44896">
      <w:pPr>
        <w:pStyle w:val="NoSpacing"/>
        <w:rPr>
          <w:sz w:val="14"/>
        </w:rPr>
      </w:pPr>
    </w:p>
    <w:p w14:paraId="41615F9C" w14:textId="02E1D64D" w:rsidR="007A09F2" w:rsidRPr="007A09F2" w:rsidRDefault="007A09F2" w:rsidP="003A3C50">
      <w:pPr>
        <w:pStyle w:val="ListParagraph"/>
        <w:numPr>
          <w:ilvl w:val="0"/>
          <w:numId w:val="8"/>
        </w:numPr>
        <w:spacing w:line="360" w:lineRule="auto"/>
        <w:rPr>
          <w:b/>
          <w:szCs w:val="24"/>
        </w:rPr>
      </w:pPr>
      <w:r w:rsidRPr="007A09F2">
        <w:rPr>
          <w:b/>
          <w:szCs w:val="24"/>
        </w:rPr>
        <w:t>Community Acknowledgements</w:t>
      </w:r>
    </w:p>
    <w:p w14:paraId="76ECD3E1" w14:textId="1361334E" w:rsidR="009D37F3" w:rsidRDefault="009D37F3" w:rsidP="0028033D">
      <w:pPr>
        <w:pStyle w:val="ListParagraph"/>
        <w:numPr>
          <w:ilvl w:val="0"/>
          <w:numId w:val="8"/>
        </w:numPr>
        <w:spacing w:line="360" w:lineRule="auto"/>
        <w:rPr>
          <w:b/>
          <w:szCs w:val="24"/>
        </w:rPr>
      </w:pPr>
      <w:r w:rsidRPr="00B8460F">
        <w:rPr>
          <w:b/>
          <w:szCs w:val="24"/>
        </w:rPr>
        <w:t xml:space="preserve">Correspondence </w:t>
      </w:r>
      <w:r w:rsidR="00735B7E" w:rsidRPr="00B8460F">
        <w:rPr>
          <w:b/>
          <w:szCs w:val="24"/>
        </w:rPr>
        <w:t>– Action Required</w:t>
      </w:r>
    </w:p>
    <w:p w14:paraId="4F013CD4" w14:textId="77777777" w:rsidR="008C26D4" w:rsidRPr="008C26D4" w:rsidRDefault="009349B8" w:rsidP="008C26D4">
      <w:pPr>
        <w:pStyle w:val="ListParagraph"/>
        <w:numPr>
          <w:ilvl w:val="1"/>
          <w:numId w:val="8"/>
        </w:numPr>
        <w:spacing w:line="360" w:lineRule="auto"/>
      </w:pPr>
      <w:r w:rsidRPr="008C26D4">
        <w:rPr>
          <w:szCs w:val="24"/>
        </w:rPr>
        <w:t xml:space="preserve">Jason Martell, CFO, Re: Administration Portuaire de Petit De Grat for Infrastructure Grant </w:t>
      </w:r>
      <w:r w:rsidR="00FC63C9" w:rsidRPr="008C26D4">
        <w:rPr>
          <w:szCs w:val="24"/>
        </w:rPr>
        <w:t xml:space="preserve">Funds request </w:t>
      </w:r>
      <w:r w:rsidRPr="008C26D4">
        <w:rPr>
          <w:szCs w:val="24"/>
        </w:rPr>
        <w:t>in the amount of $15,000.</w:t>
      </w:r>
    </w:p>
    <w:p w14:paraId="0A16F481" w14:textId="70CC609C" w:rsidR="008C26D4" w:rsidRDefault="008C26D4" w:rsidP="008C26D4">
      <w:pPr>
        <w:pStyle w:val="ListParagraph"/>
        <w:numPr>
          <w:ilvl w:val="1"/>
          <w:numId w:val="8"/>
        </w:numPr>
        <w:spacing w:line="360" w:lineRule="auto"/>
      </w:pPr>
      <w:r w:rsidRPr="008C26D4">
        <w:rPr>
          <w:szCs w:val="24"/>
        </w:rPr>
        <w:t>Jason Martell, CFO, Re: Bonnie Brae Seniors Club for Type 4 - Regional/Health/General Grant Funds in the amount of $1,689.</w:t>
      </w:r>
    </w:p>
    <w:p w14:paraId="5BAF7D4F" w14:textId="172D7EBB" w:rsidR="00FE0AEA" w:rsidRDefault="00FE0AEA" w:rsidP="003656A7">
      <w:pPr>
        <w:spacing w:line="360" w:lineRule="auto"/>
        <w:ind w:left="720"/>
        <w:rPr>
          <w:b/>
          <w:szCs w:val="24"/>
        </w:rPr>
      </w:pPr>
      <w:r>
        <w:rPr>
          <w:b/>
          <w:szCs w:val="24"/>
        </w:rPr>
        <w:t>Correspondence – For Information Only</w:t>
      </w:r>
    </w:p>
    <w:p w14:paraId="06445DFC" w14:textId="001672C5" w:rsidR="00597A63" w:rsidRDefault="00597A63" w:rsidP="00597A63">
      <w:pPr>
        <w:pStyle w:val="ListParagraph"/>
        <w:numPr>
          <w:ilvl w:val="0"/>
          <w:numId w:val="29"/>
        </w:numPr>
        <w:spacing w:line="360" w:lineRule="auto"/>
        <w:rPr>
          <w:szCs w:val="24"/>
        </w:rPr>
      </w:pPr>
      <w:r w:rsidRPr="00597A63">
        <w:rPr>
          <w:szCs w:val="24"/>
        </w:rPr>
        <w:t>St. Martha’s Regional Hospital Foundation</w:t>
      </w:r>
      <w:r>
        <w:rPr>
          <w:szCs w:val="24"/>
        </w:rPr>
        <w:t>, Re: Donation</w:t>
      </w:r>
    </w:p>
    <w:p w14:paraId="0C0170A9" w14:textId="0AC64354" w:rsidR="00F71910" w:rsidRPr="00F71910" w:rsidRDefault="00597A63" w:rsidP="00F71910">
      <w:pPr>
        <w:pStyle w:val="ListParagraph"/>
        <w:numPr>
          <w:ilvl w:val="0"/>
          <w:numId w:val="29"/>
        </w:numPr>
        <w:spacing w:line="360" w:lineRule="auto"/>
        <w:rPr>
          <w:szCs w:val="24"/>
        </w:rPr>
      </w:pPr>
      <w:r w:rsidRPr="00F71910">
        <w:rPr>
          <w:szCs w:val="24"/>
        </w:rPr>
        <w:t>Eastern Counties Regional Library</w:t>
      </w:r>
      <w:r w:rsidR="0089045E" w:rsidRPr="00F71910">
        <w:rPr>
          <w:szCs w:val="24"/>
        </w:rPr>
        <w:t>,</w:t>
      </w:r>
      <w:r w:rsidRPr="00F71910">
        <w:rPr>
          <w:szCs w:val="24"/>
        </w:rPr>
        <w:t xml:space="preserve"> Re:</w:t>
      </w:r>
      <w:r w:rsidR="0089045E" w:rsidRPr="00F71910">
        <w:rPr>
          <w:szCs w:val="24"/>
        </w:rPr>
        <w:t xml:space="preserve"> </w:t>
      </w:r>
      <w:r w:rsidRPr="00F71910">
        <w:rPr>
          <w:szCs w:val="24"/>
        </w:rPr>
        <w:t>Announcing Board Chair</w:t>
      </w:r>
    </w:p>
    <w:p w14:paraId="4582DDC3" w14:textId="471B0A95" w:rsidR="00597A63" w:rsidRDefault="00597A63" w:rsidP="00597A63">
      <w:pPr>
        <w:pStyle w:val="ListParagraph"/>
        <w:numPr>
          <w:ilvl w:val="0"/>
          <w:numId w:val="29"/>
        </w:numPr>
        <w:spacing w:line="360" w:lineRule="auto"/>
        <w:rPr>
          <w:szCs w:val="24"/>
        </w:rPr>
      </w:pPr>
      <w:r>
        <w:rPr>
          <w:szCs w:val="24"/>
        </w:rPr>
        <w:t>Eastern Counties Regional Library, Re: Cheticamp Public Library Service Update</w:t>
      </w:r>
    </w:p>
    <w:p w14:paraId="7311ACD4" w14:textId="77777777" w:rsidR="00F71910" w:rsidRDefault="00F71910" w:rsidP="00F71910">
      <w:pPr>
        <w:spacing w:line="360" w:lineRule="auto"/>
        <w:rPr>
          <w:szCs w:val="24"/>
        </w:rPr>
      </w:pPr>
    </w:p>
    <w:p w14:paraId="3E219953" w14:textId="77777777" w:rsidR="00F71910" w:rsidRDefault="00F71910" w:rsidP="00F71910">
      <w:pPr>
        <w:spacing w:line="360" w:lineRule="auto"/>
        <w:rPr>
          <w:szCs w:val="24"/>
        </w:rPr>
      </w:pPr>
    </w:p>
    <w:p w14:paraId="7EB965E5" w14:textId="64CD9A1E" w:rsidR="006B1519" w:rsidRPr="006B1519" w:rsidRDefault="00680EF0" w:rsidP="00826468">
      <w:pPr>
        <w:pStyle w:val="ListParagraph"/>
        <w:numPr>
          <w:ilvl w:val="0"/>
          <w:numId w:val="8"/>
        </w:numPr>
        <w:spacing w:line="360" w:lineRule="auto"/>
        <w:rPr>
          <w:szCs w:val="24"/>
        </w:rPr>
      </w:pPr>
      <w:r>
        <w:rPr>
          <w:b/>
          <w:szCs w:val="24"/>
        </w:rPr>
        <w:t xml:space="preserve"> </w:t>
      </w:r>
      <w:r w:rsidR="00677F55" w:rsidRPr="00B8460F">
        <w:rPr>
          <w:b/>
          <w:szCs w:val="24"/>
        </w:rPr>
        <w:t>R</w:t>
      </w:r>
      <w:r w:rsidR="00377FEA" w:rsidRPr="00B8460F">
        <w:rPr>
          <w:b/>
          <w:szCs w:val="24"/>
        </w:rPr>
        <w:t>eview of Cheques Issued</w:t>
      </w:r>
      <w:r w:rsidR="006B1519">
        <w:rPr>
          <w:b/>
          <w:szCs w:val="24"/>
        </w:rPr>
        <w:t xml:space="preserve"> re</w:t>
      </w:r>
      <w:r w:rsidR="00377FEA" w:rsidRPr="00B8460F">
        <w:rPr>
          <w:b/>
          <w:szCs w:val="24"/>
        </w:rPr>
        <w:t>:</w:t>
      </w:r>
    </w:p>
    <w:p w14:paraId="1595D649" w14:textId="73F1E796" w:rsidR="00706140" w:rsidRDefault="00905A46" w:rsidP="00826468">
      <w:pPr>
        <w:pStyle w:val="ListParagraph"/>
        <w:numPr>
          <w:ilvl w:val="1"/>
          <w:numId w:val="8"/>
        </w:numPr>
        <w:spacing w:line="276" w:lineRule="auto"/>
        <w:rPr>
          <w:szCs w:val="24"/>
        </w:rPr>
      </w:pPr>
      <w:r w:rsidRPr="006B1519">
        <w:rPr>
          <w:szCs w:val="24"/>
        </w:rPr>
        <w:t xml:space="preserve"> </w:t>
      </w:r>
      <w:r w:rsidR="008238C1">
        <w:rPr>
          <w:szCs w:val="24"/>
        </w:rPr>
        <w:t>January 2023</w:t>
      </w:r>
    </w:p>
    <w:p w14:paraId="273185AD" w14:textId="3E9E69E8" w:rsidR="00D237D4" w:rsidRPr="00B8460F" w:rsidRDefault="00680EF0" w:rsidP="002C03F0">
      <w:pPr>
        <w:pStyle w:val="ListParagraph"/>
        <w:numPr>
          <w:ilvl w:val="0"/>
          <w:numId w:val="8"/>
        </w:numPr>
        <w:spacing w:line="360" w:lineRule="auto"/>
        <w:rPr>
          <w:b/>
          <w:szCs w:val="24"/>
        </w:rPr>
      </w:pPr>
      <w:r>
        <w:rPr>
          <w:b/>
          <w:szCs w:val="24"/>
        </w:rPr>
        <w:t xml:space="preserve"> </w:t>
      </w:r>
      <w:r w:rsidR="00C959AB" w:rsidRPr="00B8460F">
        <w:rPr>
          <w:b/>
          <w:szCs w:val="24"/>
        </w:rPr>
        <w:t>Review of Action Items</w:t>
      </w:r>
    </w:p>
    <w:p w14:paraId="0EC4CD56" w14:textId="0268ED05" w:rsidR="005B055E" w:rsidRDefault="005B055E" w:rsidP="002C03F0">
      <w:pPr>
        <w:pStyle w:val="ListParagraph"/>
        <w:numPr>
          <w:ilvl w:val="1"/>
          <w:numId w:val="8"/>
        </w:numPr>
        <w:spacing w:line="360" w:lineRule="auto"/>
        <w:rPr>
          <w:szCs w:val="24"/>
        </w:rPr>
      </w:pPr>
      <w:r>
        <w:rPr>
          <w:szCs w:val="24"/>
        </w:rPr>
        <w:t>Action Items</w:t>
      </w:r>
    </w:p>
    <w:p w14:paraId="66B0B5CA" w14:textId="5E51D088" w:rsidR="003B5827" w:rsidRDefault="00680EF0" w:rsidP="00427F2C">
      <w:pPr>
        <w:pStyle w:val="ListParagraph"/>
        <w:numPr>
          <w:ilvl w:val="0"/>
          <w:numId w:val="8"/>
        </w:numPr>
        <w:rPr>
          <w:b/>
          <w:szCs w:val="24"/>
        </w:rPr>
      </w:pPr>
      <w:r>
        <w:rPr>
          <w:b/>
          <w:szCs w:val="24"/>
        </w:rPr>
        <w:t xml:space="preserve"> </w:t>
      </w:r>
      <w:r w:rsidR="00F4163D" w:rsidRPr="00B8460F">
        <w:rPr>
          <w:b/>
          <w:szCs w:val="24"/>
        </w:rPr>
        <w:t>Ite</w:t>
      </w:r>
      <w:r w:rsidR="00377FEA" w:rsidRPr="00B8460F">
        <w:rPr>
          <w:b/>
          <w:szCs w:val="24"/>
        </w:rPr>
        <w:t>ms Added to the Agenda</w:t>
      </w:r>
    </w:p>
    <w:p w14:paraId="4601CBE6" w14:textId="77777777" w:rsidR="00427F2C" w:rsidRPr="00427F2C" w:rsidRDefault="00427F2C" w:rsidP="00427F2C">
      <w:pPr>
        <w:pStyle w:val="ListParagraph"/>
        <w:rPr>
          <w:b/>
          <w:sz w:val="16"/>
          <w:szCs w:val="24"/>
        </w:rPr>
      </w:pPr>
    </w:p>
    <w:p w14:paraId="4DF7FEB6" w14:textId="03B9D6CA" w:rsidR="00427F2C" w:rsidRDefault="00680EF0" w:rsidP="00427F2C">
      <w:pPr>
        <w:pStyle w:val="ListParagraph"/>
        <w:numPr>
          <w:ilvl w:val="0"/>
          <w:numId w:val="8"/>
        </w:numPr>
        <w:rPr>
          <w:szCs w:val="24"/>
        </w:rPr>
      </w:pPr>
      <w:r>
        <w:rPr>
          <w:b/>
          <w:szCs w:val="24"/>
        </w:rPr>
        <w:t xml:space="preserve"> </w:t>
      </w:r>
      <w:r w:rsidR="009D6E77" w:rsidRPr="00B8460F">
        <w:rPr>
          <w:b/>
          <w:szCs w:val="24"/>
        </w:rPr>
        <w:t xml:space="preserve">15 Minute </w:t>
      </w:r>
      <w:r w:rsidR="006965E7" w:rsidRPr="00B8460F">
        <w:rPr>
          <w:b/>
          <w:szCs w:val="24"/>
        </w:rPr>
        <w:t>Question Period</w:t>
      </w:r>
      <w:r w:rsidR="00A82D31" w:rsidRPr="003B5827">
        <w:rPr>
          <w:szCs w:val="24"/>
        </w:rPr>
        <w:t xml:space="preserve"> </w:t>
      </w:r>
      <w:r w:rsidR="00F33183" w:rsidRPr="003B5827">
        <w:rPr>
          <w:szCs w:val="24"/>
        </w:rPr>
        <w:t xml:space="preserve">902-226-9885 </w:t>
      </w:r>
      <w:r w:rsidR="003A198C" w:rsidRPr="003B5827">
        <w:rPr>
          <w:szCs w:val="24"/>
        </w:rPr>
        <w:t>(</w:t>
      </w:r>
      <w:r w:rsidR="009D6E77" w:rsidRPr="003B5827">
        <w:rPr>
          <w:szCs w:val="24"/>
        </w:rPr>
        <w:t>Not Restricted to Items on the Agenda</w:t>
      </w:r>
      <w:r w:rsidR="00866B5B" w:rsidRPr="003B5827">
        <w:rPr>
          <w:szCs w:val="24"/>
        </w:rPr>
        <w:t xml:space="preserve">) </w:t>
      </w:r>
    </w:p>
    <w:p w14:paraId="71343D5F" w14:textId="60E8BC7D" w:rsidR="00AC13E0" w:rsidRPr="00427F2C" w:rsidRDefault="002F5029" w:rsidP="00427F2C">
      <w:pPr>
        <w:ind w:left="0"/>
        <w:rPr>
          <w:sz w:val="16"/>
          <w:szCs w:val="24"/>
        </w:rPr>
      </w:pPr>
      <w:r w:rsidRPr="00427F2C">
        <w:rPr>
          <w:szCs w:val="24"/>
        </w:rPr>
        <w:t xml:space="preserve"> </w:t>
      </w:r>
    </w:p>
    <w:p w14:paraId="60C872C3" w14:textId="0B71ADA5" w:rsidR="003B5827" w:rsidRPr="0029484C" w:rsidRDefault="00680EF0" w:rsidP="0027069B">
      <w:pPr>
        <w:pStyle w:val="ListParagraph"/>
        <w:numPr>
          <w:ilvl w:val="0"/>
          <w:numId w:val="8"/>
        </w:numPr>
        <w:spacing w:line="360" w:lineRule="auto"/>
        <w:rPr>
          <w:szCs w:val="24"/>
        </w:rPr>
      </w:pPr>
      <w:r>
        <w:rPr>
          <w:b/>
          <w:szCs w:val="24"/>
        </w:rPr>
        <w:t xml:space="preserve"> </w:t>
      </w:r>
      <w:r w:rsidR="00377FEA" w:rsidRPr="00FC63C9">
        <w:rPr>
          <w:b/>
          <w:szCs w:val="24"/>
        </w:rPr>
        <w:t xml:space="preserve">“In Camera” Session </w:t>
      </w:r>
    </w:p>
    <w:p w14:paraId="5864887F" w14:textId="53EE9126" w:rsidR="0029484C" w:rsidRDefault="0029484C" w:rsidP="0029484C">
      <w:pPr>
        <w:pStyle w:val="ListParagraph"/>
        <w:numPr>
          <w:ilvl w:val="1"/>
          <w:numId w:val="8"/>
        </w:numPr>
        <w:spacing w:line="360" w:lineRule="auto"/>
        <w:rPr>
          <w:szCs w:val="24"/>
        </w:rPr>
      </w:pPr>
      <w:r>
        <w:rPr>
          <w:szCs w:val="24"/>
        </w:rPr>
        <w:t>Contract Negotiations</w:t>
      </w:r>
    </w:p>
    <w:p w14:paraId="352BDC77" w14:textId="14A28401" w:rsidR="0029484C" w:rsidRPr="0029484C" w:rsidRDefault="0029484C" w:rsidP="0029484C">
      <w:pPr>
        <w:pStyle w:val="ListParagraph"/>
        <w:numPr>
          <w:ilvl w:val="1"/>
          <w:numId w:val="8"/>
        </w:numPr>
        <w:spacing w:line="360" w:lineRule="auto"/>
        <w:rPr>
          <w:szCs w:val="24"/>
        </w:rPr>
      </w:pPr>
      <w:r>
        <w:rPr>
          <w:szCs w:val="24"/>
        </w:rPr>
        <w:t xml:space="preserve">Personnel </w:t>
      </w:r>
    </w:p>
    <w:p w14:paraId="143E6079" w14:textId="231F5781" w:rsidR="00857BDB" w:rsidRPr="00B8460F" w:rsidRDefault="00680EF0" w:rsidP="00427F2C">
      <w:pPr>
        <w:pStyle w:val="ListParagraph"/>
        <w:numPr>
          <w:ilvl w:val="0"/>
          <w:numId w:val="8"/>
        </w:numPr>
        <w:rPr>
          <w:b/>
          <w:szCs w:val="24"/>
        </w:rPr>
      </w:pPr>
      <w:r>
        <w:rPr>
          <w:b/>
          <w:szCs w:val="24"/>
        </w:rPr>
        <w:t xml:space="preserve"> </w:t>
      </w:r>
      <w:r w:rsidR="00377FEA" w:rsidRPr="00B8460F">
        <w:rPr>
          <w:b/>
          <w:szCs w:val="24"/>
        </w:rPr>
        <w:t xml:space="preserve">Adjournment </w:t>
      </w:r>
    </w:p>
    <w:p w14:paraId="21C64734" w14:textId="77777777" w:rsidR="00E63024" w:rsidRDefault="00E63024" w:rsidP="00972731">
      <w:pPr>
        <w:tabs>
          <w:tab w:val="left" w:pos="142"/>
        </w:tabs>
        <w:ind w:left="0"/>
        <w:rPr>
          <w:b/>
          <w:szCs w:val="24"/>
          <w:u w:val="single"/>
        </w:rPr>
      </w:pPr>
    </w:p>
    <w:p w14:paraId="3A0BEF5B" w14:textId="508F652C" w:rsidR="00972731" w:rsidRDefault="00972731" w:rsidP="00972731">
      <w:pPr>
        <w:tabs>
          <w:tab w:val="left" w:pos="142"/>
        </w:tabs>
        <w:ind w:left="0"/>
        <w:rPr>
          <w:b/>
          <w:szCs w:val="24"/>
          <w:u w:val="single"/>
        </w:rPr>
      </w:pPr>
      <w:r w:rsidRPr="00F532AE">
        <w:rPr>
          <w:b/>
          <w:szCs w:val="24"/>
          <w:u w:val="single"/>
        </w:rPr>
        <w:t>Question Period Details</w:t>
      </w:r>
    </w:p>
    <w:p w14:paraId="0AE0F2E1" w14:textId="77777777" w:rsidR="00547BF4" w:rsidRDefault="00547BF4" w:rsidP="00972731">
      <w:pPr>
        <w:tabs>
          <w:tab w:val="left" w:pos="142"/>
        </w:tabs>
        <w:ind w:left="0"/>
        <w:rPr>
          <w:b/>
          <w:szCs w:val="24"/>
          <w:u w:val="single"/>
        </w:rPr>
      </w:pPr>
    </w:p>
    <w:p w14:paraId="203D2D99" w14:textId="0E0D121E" w:rsidR="00A004B8" w:rsidRDefault="00C21276" w:rsidP="00972731">
      <w:pPr>
        <w:tabs>
          <w:tab w:val="left" w:pos="142"/>
        </w:tabs>
        <w:ind w:left="0"/>
        <w:rPr>
          <w:b/>
          <w:bCs/>
          <w:szCs w:val="24"/>
        </w:rPr>
      </w:pPr>
      <w:r w:rsidRPr="00C21276">
        <w:rPr>
          <w:b/>
          <w:bCs/>
          <w:szCs w:val="24"/>
        </w:rPr>
        <w:t xml:space="preserve">PHONE IN # - </w:t>
      </w:r>
      <w:r w:rsidR="00F33183">
        <w:rPr>
          <w:b/>
          <w:szCs w:val="24"/>
        </w:rPr>
        <w:t>902-226-9885</w:t>
      </w:r>
      <w:r w:rsidR="002566AB">
        <w:rPr>
          <w:b/>
          <w:bCs/>
          <w:szCs w:val="24"/>
        </w:rPr>
        <w:t xml:space="preserve"> </w:t>
      </w:r>
    </w:p>
    <w:p w14:paraId="3664CA97" w14:textId="77777777" w:rsidR="00C21276" w:rsidRPr="00406A26" w:rsidRDefault="00C21276" w:rsidP="0078591B">
      <w:pPr>
        <w:tabs>
          <w:tab w:val="left" w:pos="142"/>
        </w:tabs>
        <w:ind w:left="0"/>
        <w:rPr>
          <w:bCs/>
          <w:szCs w:val="24"/>
        </w:rPr>
      </w:pPr>
    </w:p>
    <w:p w14:paraId="1CC23454" w14:textId="4831F0D6" w:rsidR="00972731" w:rsidRPr="00972731" w:rsidRDefault="00972731" w:rsidP="0078591B">
      <w:pPr>
        <w:tabs>
          <w:tab w:val="left" w:pos="142"/>
        </w:tabs>
        <w:ind w:left="0"/>
        <w:rPr>
          <w:bCs/>
          <w:szCs w:val="24"/>
        </w:rPr>
      </w:pPr>
      <w:r w:rsidRPr="00972731">
        <w:rPr>
          <w:bCs/>
          <w:szCs w:val="24"/>
        </w:rPr>
        <w:t>Any member of the public may ask a question on any item</w:t>
      </w:r>
      <w:r w:rsidR="0059076E">
        <w:rPr>
          <w:bCs/>
          <w:szCs w:val="24"/>
        </w:rPr>
        <w:t>. A maximum of fifteen (15</w:t>
      </w:r>
      <w:r w:rsidR="00D56579">
        <w:rPr>
          <w:bCs/>
          <w:szCs w:val="24"/>
        </w:rPr>
        <w:t xml:space="preserve">) minutes is set aside for </w:t>
      </w:r>
      <w:r w:rsidRPr="00972731">
        <w:rPr>
          <w:bCs/>
          <w:szCs w:val="24"/>
        </w:rPr>
        <w:t>Question Period.  Anyone wishing to ask a question either in person or by phone must identify who they are prior to asking the question.</w:t>
      </w:r>
    </w:p>
    <w:p w14:paraId="615E339C" w14:textId="77777777" w:rsidR="00972731" w:rsidRPr="00972731" w:rsidRDefault="00972731" w:rsidP="0078591B">
      <w:pPr>
        <w:tabs>
          <w:tab w:val="left" w:pos="142"/>
        </w:tabs>
        <w:ind w:left="0"/>
        <w:rPr>
          <w:bCs/>
          <w:szCs w:val="24"/>
        </w:rPr>
      </w:pPr>
    </w:p>
    <w:p w14:paraId="75EED13E" w14:textId="77777777" w:rsidR="00972731" w:rsidRPr="00972731" w:rsidRDefault="00972731" w:rsidP="0078591B">
      <w:pPr>
        <w:tabs>
          <w:tab w:val="left" w:pos="142"/>
        </w:tabs>
        <w:ind w:left="0"/>
        <w:rPr>
          <w:bCs/>
          <w:szCs w:val="24"/>
        </w:rPr>
      </w:pPr>
      <w:r w:rsidRPr="00972731">
        <w:rPr>
          <w:bCs/>
          <w:szCs w:val="24"/>
        </w:rPr>
        <w:t>Comments must be phrased in the form of a question. Council will hear the question and will answer if appropriate.</w:t>
      </w:r>
    </w:p>
    <w:p w14:paraId="65DE351A" w14:textId="77777777" w:rsidR="00972731" w:rsidRPr="00972731" w:rsidRDefault="00972731" w:rsidP="0078591B">
      <w:pPr>
        <w:tabs>
          <w:tab w:val="left" w:pos="142"/>
        </w:tabs>
        <w:ind w:left="0"/>
        <w:rPr>
          <w:bCs/>
          <w:szCs w:val="24"/>
        </w:rPr>
      </w:pPr>
    </w:p>
    <w:p w14:paraId="087BCE4D" w14:textId="10A60AAF" w:rsidR="0078591B" w:rsidRPr="00972731" w:rsidRDefault="00972731" w:rsidP="00972731">
      <w:pPr>
        <w:tabs>
          <w:tab w:val="left" w:pos="142"/>
        </w:tabs>
        <w:ind w:left="0"/>
        <w:rPr>
          <w:bCs/>
          <w:szCs w:val="24"/>
        </w:rPr>
      </w:pPr>
      <w:r w:rsidRPr="00972731">
        <w:rPr>
          <w:bCs/>
          <w:szCs w:val="24"/>
        </w:rPr>
        <w:t>No person speaking during Question Period shall:</w:t>
      </w:r>
    </w:p>
    <w:p w14:paraId="029825BE" w14:textId="77777777" w:rsidR="00972731" w:rsidRPr="00972731" w:rsidRDefault="00972731" w:rsidP="00972731">
      <w:pPr>
        <w:tabs>
          <w:tab w:val="left" w:pos="142"/>
        </w:tabs>
        <w:ind w:left="0"/>
        <w:rPr>
          <w:bCs/>
          <w:szCs w:val="24"/>
        </w:rPr>
      </w:pPr>
      <w:r w:rsidRPr="00972731">
        <w:rPr>
          <w:bCs/>
          <w:szCs w:val="24"/>
        </w:rPr>
        <w:t>•</w:t>
      </w:r>
      <w:r w:rsidRPr="00972731">
        <w:rPr>
          <w:bCs/>
          <w:szCs w:val="24"/>
        </w:rPr>
        <w:tab/>
        <w:t xml:space="preserve">Speak disrespectfully </w:t>
      </w:r>
    </w:p>
    <w:p w14:paraId="21ECAB23" w14:textId="77777777" w:rsidR="00972731" w:rsidRPr="00972731" w:rsidRDefault="00972731" w:rsidP="00972731">
      <w:pPr>
        <w:tabs>
          <w:tab w:val="left" w:pos="142"/>
        </w:tabs>
        <w:ind w:left="0"/>
        <w:rPr>
          <w:bCs/>
          <w:szCs w:val="24"/>
        </w:rPr>
      </w:pPr>
      <w:r w:rsidRPr="00972731">
        <w:rPr>
          <w:bCs/>
          <w:szCs w:val="24"/>
        </w:rPr>
        <w:t>•</w:t>
      </w:r>
      <w:r w:rsidRPr="00972731">
        <w:rPr>
          <w:bCs/>
          <w:szCs w:val="24"/>
        </w:rPr>
        <w:tab/>
        <w:t>Use offensive words</w:t>
      </w:r>
    </w:p>
    <w:p w14:paraId="59B4BA6E" w14:textId="1C06101D" w:rsidR="00406A26" w:rsidRDefault="00972731" w:rsidP="00972731">
      <w:pPr>
        <w:tabs>
          <w:tab w:val="left" w:pos="142"/>
        </w:tabs>
        <w:ind w:left="0"/>
        <w:rPr>
          <w:bCs/>
          <w:szCs w:val="24"/>
        </w:rPr>
      </w:pPr>
      <w:r w:rsidRPr="00972731">
        <w:rPr>
          <w:bCs/>
          <w:szCs w:val="24"/>
        </w:rPr>
        <w:t>•</w:t>
      </w:r>
      <w:r w:rsidRPr="00972731">
        <w:rPr>
          <w:bCs/>
          <w:szCs w:val="24"/>
        </w:rPr>
        <w:tab/>
        <w:t>Disobey the rules of order or a decision of the Chair</w:t>
      </w:r>
    </w:p>
    <w:p w14:paraId="0216313F" w14:textId="77777777" w:rsidR="000A3319" w:rsidRDefault="000A3319" w:rsidP="00972731">
      <w:pPr>
        <w:tabs>
          <w:tab w:val="left" w:pos="142"/>
        </w:tabs>
        <w:ind w:left="0"/>
        <w:rPr>
          <w:bCs/>
          <w:szCs w:val="24"/>
        </w:rPr>
      </w:pPr>
    </w:p>
    <w:p w14:paraId="7E2F6059" w14:textId="3C8CEDC8" w:rsidR="00D56579" w:rsidRPr="00A30494" w:rsidRDefault="002A12CE" w:rsidP="00972731">
      <w:pPr>
        <w:tabs>
          <w:tab w:val="left" w:pos="142"/>
        </w:tabs>
        <w:ind w:left="0"/>
        <w:rPr>
          <w:b/>
          <w:color w:val="0000FF" w:themeColor="hyperlink"/>
          <w:u w:val="single"/>
        </w:rPr>
      </w:pPr>
      <w:r>
        <w:rPr>
          <w:rStyle w:val="Hyperlink"/>
          <w:b/>
        </w:rPr>
        <w:t xml:space="preserve">* Meeting will be live streamed via the Telile You Tube Channel and will be shared to the Richmond County Facebook page </w:t>
      </w:r>
    </w:p>
    <w:sectPr w:rsidR="00D56579" w:rsidRPr="00A30494" w:rsidSect="00827877">
      <w:headerReference w:type="default" r:id="rId9"/>
      <w:footerReference w:type="default" r:id="rId10"/>
      <w:pgSz w:w="12240" w:h="15840"/>
      <w:pgMar w:top="1093" w:right="1440" w:bottom="993" w:left="1440" w:header="851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90C52" w14:textId="77777777" w:rsidR="000851D2" w:rsidRDefault="000851D2" w:rsidP="00691671">
      <w:r>
        <w:separator/>
      </w:r>
    </w:p>
  </w:endnote>
  <w:endnote w:type="continuationSeparator" w:id="0">
    <w:p w14:paraId="4BAD7483" w14:textId="77777777" w:rsidR="000851D2" w:rsidRDefault="000851D2" w:rsidP="0069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37068" w14:textId="77777777" w:rsidR="00376FF3" w:rsidRDefault="00376FF3" w:rsidP="00376FF3">
    <w:pPr>
      <w:pStyle w:val="Foo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E0774B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E0774B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2E23EE88" w14:textId="77777777" w:rsidR="00376FF3" w:rsidRDefault="00376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6B4AE" w14:textId="77777777" w:rsidR="000851D2" w:rsidRDefault="000851D2" w:rsidP="00691671">
      <w:r>
        <w:separator/>
      </w:r>
    </w:p>
  </w:footnote>
  <w:footnote w:type="continuationSeparator" w:id="0">
    <w:p w14:paraId="701FCDD8" w14:textId="77777777" w:rsidR="000851D2" w:rsidRDefault="000851D2" w:rsidP="00691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4501" w14:textId="67D4624B" w:rsidR="00B341D7" w:rsidRDefault="00827877" w:rsidP="00B341D7">
    <w:pPr>
      <w:pStyle w:val="Header"/>
      <w:jc w:val="cen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AC23A6" wp14:editId="7AB67839">
              <wp:simplePos x="0" y="0"/>
              <wp:positionH relativeFrom="column">
                <wp:posOffset>-209550</wp:posOffset>
              </wp:positionH>
              <wp:positionV relativeFrom="paragraph">
                <wp:posOffset>518795</wp:posOffset>
              </wp:positionV>
              <wp:extent cx="6315075" cy="0"/>
              <wp:effectExtent l="0" t="0" r="95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CC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40.85pt" to="480.7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" strokecolor="#c90" strokeweight="1.25pt"/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704" behindDoc="0" locked="0" layoutInCell="1" allowOverlap="1" wp14:anchorId="392450FD" wp14:editId="59CBCE4E">
          <wp:simplePos x="0" y="0"/>
          <wp:positionH relativeFrom="column">
            <wp:posOffset>1343660</wp:posOffset>
          </wp:positionH>
          <wp:positionV relativeFrom="paragraph">
            <wp:posOffset>-307340</wp:posOffset>
          </wp:positionV>
          <wp:extent cx="3219450" cy="781050"/>
          <wp:effectExtent l="0" t="0" r="0" b="0"/>
          <wp:wrapNone/>
          <wp:docPr id="2" name="Picture 2" descr="Richmond Logo Nov 2010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mond Logo Nov 2010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90A"/>
    <w:multiLevelType w:val="hybridMultilevel"/>
    <w:tmpl w:val="22521ED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95F72"/>
    <w:multiLevelType w:val="hybridMultilevel"/>
    <w:tmpl w:val="D902A24C"/>
    <w:lvl w:ilvl="0" w:tplc="FD50A7D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60F5"/>
    <w:multiLevelType w:val="hybridMultilevel"/>
    <w:tmpl w:val="E5B848C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57E96"/>
    <w:multiLevelType w:val="hybridMultilevel"/>
    <w:tmpl w:val="3DA8E78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64502"/>
    <w:multiLevelType w:val="hybridMultilevel"/>
    <w:tmpl w:val="D29053BC"/>
    <w:lvl w:ilvl="0" w:tplc="FD50A7D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F6FBF"/>
    <w:multiLevelType w:val="hybridMultilevel"/>
    <w:tmpl w:val="AE6C19CC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53003"/>
    <w:multiLevelType w:val="hybridMultilevel"/>
    <w:tmpl w:val="1CD4652C"/>
    <w:lvl w:ilvl="0" w:tplc="07D02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DD59A8"/>
    <w:multiLevelType w:val="hybridMultilevel"/>
    <w:tmpl w:val="AE06C9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970BC4"/>
    <w:multiLevelType w:val="hybridMultilevel"/>
    <w:tmpl w:val="46102606"/>
    <w:lvl w:ilvl="0" w:tplc="309A1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C4371"/>
    <w:multiLevelType w:val="hybridMultilevel"/>
    <w:tmpl w:val="1AE4F2C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22A05"/>
    <w:multiLevelType w:val="hybridMultilevel"/>
    <w:tmpl w:val="6D9A0808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7326FA4E">
      <w:numFmt w:val="bullet"/>
      <w:lvlText w:val="–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D067885"/>
    <w:multiLevelType w:val="hybridMultilevel"/>
    <w:tmpl w:val="8E7CCB16"/>
    <w:lvl w:ilvl="0" w:tplc="5A560612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5030A"/>
    <w:multiLevelType w:val="hybridMultilevel"/>
    <w:tmpl w:val="CA70C652"/>
    <w:lvl w:ilvl="0" w:tplc="79A42098">
      <w:start w:val="10"/>
      <w:numFmt w:val="decimal"/>
      <w:lvlText w:val="%1&gt;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241F6"/>
    <w:multiLevelType w:val="hybridMultilevel"/>
    <w:tmpl w:val="879840A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123AD9"/>
    <w:multiLevelType w:val="hybridMultilevel"/>
    <w:tmpl w:val="9654B0B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4831D8"/>
    <w:multiLevelType w:val="hybridMultilevel"/>
    <w:tmpl w:val="D2DA8250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B61288"/>
    <w:multiLevelType w:val="hybridMultilevel"/>
    <w:tmpl w:val="1F74065C"/>
    <w:lvl w:ilvl="0" w:tplc="FD50A7D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415A9"/>
    <w:multiLevelType w:val="hybridMultilevel"/>
    <w:tmpl w:val="D8DE7252"/>
    <w:lvl w:ilvl="0" w:tplc="3378E34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641A27"/>
    <w:multiLevelType w:val="hybridMultilevel"/>
    <w:tmpl w:val="028E78A8"/>
    <w:lvl w:ilvl="0" w:tplc="FD50A7D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113E"/>
    <w:multiLevelType w:val="hybridMultilevel"/>
    <w:tmpl w:val="FFBA499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4E5179"/>
    <w:multiLevelType w:val="hybridMultilevel"/>
    <w:tmpl w:val="2126F3B2"/>
    <w:lvl w:ilvl="0" w:tplc="A1C0E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0A50CE"/>
    <w:multiLevelType w:val="hybridMultilevel"/>
    <w:tmpl w:val="788C311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242623"/>
    <w:multiLevelType w:val="hybridMultilevel"/>
    <w:tmpl w:val="8FC6477E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43AFC"/>
    <w:multiLevelType w:val="hybridMultilevel"/>
    <w:tmpl w:val="43FEDF84"/>
    <w:lvl w:ilvl="0" w:tplc="C0EE2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6414E4"/>
    <w:multiLevelType w:val="hybridMultilevel"/>
    <w:tmpl w:val="A3B0117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4C7FBD"/>
    <w:multiLevelType w:val="hybridMultilevel"/>
    <w:tmpl w:val="193A2FFA"/>
    <w:lvl w:ilvl="0" w:tplc="349A67A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4AB2E5A"/>
    <w:multiLevelType w:val="hybridMultilevel"/>
    <w:tmpl w:val="D320FC78"/>
    <w:lvl w:ilvl="0" w:tplc="C6960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C2002"/>
    <w:multiLevelType w:val="hybridMultilevel"/>
    <w:tmpl w:val="3C5AABFA"/>
    <w:lvl w:ilvl="0" w:tplc="FD50A7D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60FDE"/>
    <w:multiLevelType w:val="hybridMultilevel"/>
    <w:tmpl w:val="D29053BC"/>
    <w:lvl w:ilvl="0" w:tplc="FD50A7D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62340"/>
    <w:multiLevelType w:val="hybridMultilevel"/>
    <w:tmpl w:val="1F1CF18A"/>
    <w:lvl w:ilvl="0" w:tplc="FD50A7D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B0AE6"/>
    <w:multiLevelType w:val="hybridMultilevel"/>
    <w:tmpl w:val="A3905622"/>
    <w:lvl w:ilvl="0" w:tplc="764011E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454" w:hanging="360"/>
      </w:pPr>
    </w:lvl>
    <w:lvl w:ilvl="2" w:tplc="1009001B" w:tentative="1">
      <w:start w:val="1"/>
      <w:numFmt w:val="lowerRoman"/>
      <w:lvlText w:val="%3."/>
      <w:lvlJc w:val="right"/>
      <w:pPr>
        <w:ind w:left="3174" w:hanging="180"/>
      </w:pPr>
    </w:lvl>
    <w:lvl w:ilvl="3" w:tplc="1009000F" w:tentative="1">
      <w:start w:val="1"/>
      <w:numFmt w:val="decimal"/>
      <w:lvlText w:val="%4."/>
      <w:lvlJc w:val="left"/>
      <w:pPr>
        <w:ind w:left="3894" w:hanging="360"/>
      </w:pPr>
    </w:lvl>
    <w:lvl w:ilvl="4" w:tplc="10090019" w:tentative="1">
      <w:start w:val="1"/>
      <w:numFmt w:val="lowerLetter"/>
      <w:lvlText w:val="%5."/>
      <w:lvlJc w:val="left"/>
      <w:pPr>
        <w:ind w:left="4614" w:hanging="360"/>
      </w:pPr>
    </w:lvl>
    <w:lvl w:ilvl="5" w:tplc="1009001B" w:tentative="1">
      <w:start w:val="1"/>
      <w:numFmt w:val="lowerRoman"/>
      <w:lvlText w:val="%6."/>
      <w:lvlJc w:val="right"/>
      <w:pPr>
        <w:ind w:left="5334" w:hanging="180"/>
      </w:pPr>
    </w:lvl>
    <w:lvl w:ilvl="6" w:tplc="1009000F" w:tentative="1">
      <w:start w:val="1"/>
      <w:numFmt w:val="decimal"/>
      <w:lvlText w:val="%7."/>
      <w:lvlJc w:val="left"/>
      <w:pPr>
        <w:ind w:left="6054" w:hanging="360"/>
      </w:pPr>
    </w:lvl>
    <w:lvl w:ilvl="7" w:tplc="10090019" w:tentative="1">
      <w:start w:val="1"/>
      <w:numFmt w:val="lowerLetter"/>
      <w:lvlText w:val="%8."/>
      <w:lvlJc w:val="left"/>
      <w:pPr>
        <w:ind w:left="6774" w:hanging="360"/>
      </w:pPr>
    </w:lvl>
    <w:lvl w:ilvl="8" w:tplc="10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1">
    <w:nsid w:val="76D109B9"/>
    <w:multiLevelType w:val="hybridMultilevel"/>
    <w:tmpl w:val="6EAE7084"/>
    <w:lvl w:ilvl="0" w:tplc="10090017">
      <w:start w:val="1"/>
      <w:numFmt w:val="lowerLetter"/>
      <w:lvlText w:val="%1)"/>
      <w:lvlJc w:val="left"/>
      <w:pPr>
        <w:ind w:left="726" w:hanging="360"/>
      </w:pPr>
    </w:lvl>
    <w:lvl w:ilvl="1" w:tplc="10090019" w:tentative="1">
      <w:start w:val="1"/>
      <w:numFmt w:val="lowerLetter"/>
      <w:lvlText w:val="%2."/>
      <w:lvlJc w:val="left"/>
      <w:pPr>
        <w:ind w:left="1446" w:hanging="360"/>
      </w:pPr>
    </w:lvl>
    <w:lvl w:ilvl="2" w:tplc="1009001B" w:tentative="1">
      <w:start w:val="1"/>
      <w:numFmt w:val="lowerRoman"/>
      <w:lvlText w:val="%3."/>
      <w:lvlJc w:val="right"/>
      <w:pPr>
        <w:ind w:left="2166" w:hanging="180"/>
      </w:pPr>
    </w:lvl>
    <w:lvl w:ilvl="3" w:tplc="1009000F" w:tentative="1">
      <w:start w:val="1"/>
      <w:numFmt w:val="decimal"/>
      <w:lvlText w:val="%4."/>
      <w:lvlJc w:val="left"/>
      <w:pPr>
        <w:ind w:left="2886" w:hanging="360"/>
      </w:pPr>
    </w:lvl>
    <w:lvl w:ilvl="4" w:tplc="10090019" w:tentative="1">
      <w:start w:val="1"/>
      <w:numFmt w:val="lowerLetter"/>
      <w:lvlText w:val="%5."/>
      <w:lvlJc w:val="left"/>
      <w:pPr>
        <w:ind w:left="3606" w:hanging="360"/>
      </w:pPr>
    </w:lvl>
    <w:lvl w:ilvl="5" w:tplc="1009001B" w:tentative="1">
      <w:start w:val="1"/>
      <w:numFmt w:val="lowerRoman"/>
      <w:lvlText w:val="%6."/>
      <w:lvlJc w:val="right"/>
      <w:pPr>
        <w:ind w:left="4326" w:hanging="180"/>
      </w:pPr>
    </w:lvl>
    <w:lvl w:ilvl="6" w:tplc="1009000F" w:tentative="1">
      <w:start w:val="1"/>
      <w:numFmt w:val="decimal"/>
      <w:lvlText w:val="%7."/>
      <w:lvlJc w:val="left"/>
      <w:pPr>
        <w:ind w:left="5046" w:hanging="360"/>
      </w:pPr>
    </w:lvl>
    <w:lvl w:ilvl="7" w:tplc="10090019" w:tentative="1">
      <w:start w:val="1"/>
      <w:numFmt w:val="lowerLetter"/>
      <w:lvlText w:val="%8."/>
      <w:lvlJc w:val="left"/>
      <w:pPr>
        <w:ind w:left="5766" w:hanging="360"/>
      </w:pPr>
    </w:lvl>
    <w:lvl w:ilvl="8" w:tplc="10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2">
    <w:nsid w:val="79BB5619"/>
    <w:multiLevelType w:val="hybridMultilevel"/>
    <w:tmpl w:val="98EAAE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B773A"/>
    <w:multiLevelType w:val="hybridMultilevel"/>
    <w:tmpl w:val="B2282B9A"/>
    <w:lvl w:ilvl="0" w:tplc="4D2CEB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D50A7D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5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33"/>
  </w:num>
  <w:num w:numId="9">
    <w:abstractNumId w:val="2"/>
  </w:num>
  <w:num w:numId="10">
    <w:abstractNumId w:val="24"/>
  </w:num>
  <w:num w:numId="11">
    <w:abstractNumId w:val="3"/>
  </w:num>
  <w:num w:numId="12">
    <w:abstractNumId w:val="0"/>
  </w:num>
  <w:num w:numId="13">
    <w:abstractNumId w:val="10"/>
  </w:num>
  <w:num w:numId="14">
    <w:abstractNumId w:val="21"/>
  </w:num>
  <w:num w:numId="15">
    <w:abstractNumId w:val="9"/>
  </w:num>
  <w:num w:numId="16">
    <w:abstractNumId w:val="15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17"/>
  </w:num>
  <w:num w:numId="22">
    <w:abstractNumId w:val="26"/>
  </w:num>
  <w:num w:numId="23">
    <w:abstractNumId w:val="31"/>
  </w:num>
  <w:num w:numId="24">
    <w:abstractNumId w:val="12"/>
  </w:num>
  <w:num w:numId="25">
    <w:abstractNumId w:val="25"/>
  </w:num>
  <w:num w:numId="26">
    <w:abstractNumId w:val="1"/>
  </w:num>
  <w:num w:numId="27">
    <w:abstractNumId w:val="28"/>
  </w:num>
  <w:num w:numId="28">
    <w:abstractNumId w:val="4"/>
  </w:num>
  <w:num w:numId="29">
    <w:abstractNumId w:val="16"/>
  </w:num>
  <w:num w:numId="30">
    <w:abstractNumId w:val="29"/>
  </w:num>
  <w:num w:numId="31">
    <w:abstractNumId w:val="11"/>
  </w:num>
  <w:num w:numId="32">
    <w:abstractNumId w:val="30"/>
  </w:num>
  <w:num w:numId="33">
    <w:abstractNumId w:val="18"/>
  </w:num>
  <w:num w:numId="3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55"/>
    <w:rsid w:val="000027DF"/>
    <w:rsid w:val="000037DA"/>
    <w:rsid w:val="00004162"/>
    <w:rsid w:val="0000648D"/>
    <w:rsid w:val="0000737F"/>
    <w:rsid w:val="00007650"/>
    <w:rsid w:val="00010389"/>
    <w:rsid w:val="000110D7"/>
    <w:rsid w:val="000126BD"/>
    <w:rsid w:val="0001349A"/>
    <w:rsid w:val="00013A14"/>
    <w:rsid w:val="0001591F"/>
    <w:rsid w:val="00016315"/>
    <w:rsid w:val="000201F6"/>
    <w:rsid w:val="0002090E"/>
    <w:rsid w:val="000209C9"/>
    <w:rsid w:val="00020EB4"/>
    <w:rsid w:val="00021827"/>
    <w:rsid w:val="00021D06"/>
    <w:rsid w:val="00022F13"/>
    <w:rsid w:val="00022F3F"/>
    <w:rsid w:val="00024A6C"/>
    <w:rsid w:val="00025031"/>
    <w:rsid w:val="00025922"/>
    <w:rsid w:val="000260AF"/>
    <w:rsid w:val="0002671F"/>
    <w:rsid w:val="000277AD"/>
    <w:rsid w:val="00027C8D"/>
    <w:rsid w:val="00030E78"/>
    <w:rsid w:val="00031203"/>
    <w:rsid w:val="00031473"/>
    <w:rsid w:val="00031EB9"/>
    <w:rsid w:val="000345F0"/>
    <w:rsid w:val="00034AD1"/>
    <w:rsid w:val="00035C57"/>
    <w:rsid w:val="00036A20"/>
    <w:rsid w:val="00036DC7"/>
    <w:rsid w:val="0003752E"/>
    <w:rsid w:val="000402FD"/>
    <w:rsid w:val="0004030D"/>
    <w:rsid w:val="000404D9"/>
    <w:rsid w:val="00040D52"/>
    <w:rsid w:val="000414E0"/>
    <w:rsid w:val="00041A5C"/>
    <w:rsid w:val="000428DA"/>
    <w:rsid w:val="00042B1D"/>
    <w:rsid w:val="00044254"/>
    <w:rsid w:val="00046CDC"/>
    <w:rsid w:val="00046E22"/>
    <w:rsid w:val="00047E9A"/>
    <w:rsid w:val="000501D6"/>
    <w:rsid w:val="0005115B"/>
    <w:rsid w:val="00052525"/>
    <w:rsid w:val="0005254A"/>
    <w:rsid w:val="000537CD"/>
    <w:rsid w:val="0005424D"/>
    <w:rsid w:val="000547CC"/>
    <w:rsid w:val="00054F5C"/>
    <w:rsid w:val="00055616"/>
    <w:rsid w:val="0005597D"/>
    <w:rsid w:val="00056FC6"/>
    <w:rsid w:val="000571FE"/>
    <w:rsid w:val="00057D7D"/>
    <w:rsid w:val="000609C4"/>
    <w:rsid w:val="00061F34"/>
    <w:rsid w:val="0006239D"/>
    <w:rsid w:val="00065ADE"/>
    <w:rsid w:val="00065B5C"/>
    <w:rsid w:val="00066279"/>
    <w:rsid w:val="000716FF"/>
    <w:rsid w:val="00073E82"/>
    <w:rsid w:val="000744B9"/>
    <w:rsid w:val="0007474A"/>
    <w:rsid w:val="000754C6"/>
    <w:rsid w:val="00075552"/>
    <w:rsid w:val="00080794"/>
    <w:rsid w:val="0008144D"/>
    <w:rsid w:val="00082E9F"/>
    <w:rsid w:val="0008392D"/>
    <w:rsid w:val="0008398A"/>
    <w:rsid w:val="00083E4F"/>
    <w:rsid w:val="0008412C"/>
    <w:rsid w:val="000841B9"/>
    <w:rsid w:val="000851D2"/>
    <w:rsid w:val="00087118"/>
    <w:rsid w:val="000906EB"/>
    <w:rsid w:val="0009399D"/>
    <w:rsid w:val="00093CD2"/>
    <w:rsid w:val="00093DFF"/>
    <w:rsid w:val="00094C12"/>
    <w:rsid w:val="0009511B"/>
    <w:rsid w:val="00095B07"/>
    <w:rsid w:val="00095BF1"/>
    <w:rsid w:val="00096364"/>
    <w:rsid w:val="000969FA"/>
    <w:rsid w:val="00096BA9"/>
    <w:rsid w:val="00096EBB"/>
    <w:rsid w:val="000975DD"/>
    <w:rsid w:val="0009779A"/>
    <w:rsid w:val="000979EB"/>
    <w:rsid w:val="000A0C11"/>
    <w:rsid w:val="000A13CB"/>
    <w:rsid w:val="000A200C"/>
    <w:rsid w:val="000A20A0"/>
    <w:rsid w:val="000A3319"/>
    <w:rsid w:val="000A3F22"/>
    <w:rsid w:val="000A54B6"/>
    <w:rsid w:val="000A7ED6"/>
    <w:rsid w:val="000A7F07"/>
    <w:rsid w:val="000B0219"/>
    <w:rsid w:val="000B0919"/>
    <w:rsid w:val="000B0930"/>
    <w:rsid w:val="000B4232"/>
    <w:rsid w:val="000B4AC6"/>
    <w:rsid w:val="000B54BD"/>
    <w:rsid w:val="000B551D"/>
    <w:rsid w:val="000B66FC"/>
    <w:rsid w:val="000B6CA3"/>
    <w:rsid w:val="000B710E"/>
    <w:rsid w:val="000B746C"/>
    <w:rsid w:val="000B7CEE"/>
    <w:rsid w:val="000C055E"/>
    <w:rsid w:val="000C0CE2"/>
    <w:rsid w:val="000C0D33"/>
    <w:rsid w:val="000C106F"/>
    <w:rsid w:val="000C139F"/>
    <w:rsid w:val="000C232E"/>
    <w:rsid w:val="000C56B2"/>
    <w:rsid w:val="000C57CA"/>
    <w:rsid w:val="000C6AE4"/>
    <w:rsid w:val="000D00C7"/>
    <w:rsid w:val="000D0893"/>
    <w:rsid w:val="000D282D"/>
    <w:rsid w:val="000D31D4"/>
    <w:rsid w:val="000D3203"/>
    <w:rsid w:val="000D3414"/>
    <w:rsid w:val="000D3DAE"/>
    <w:rsid w:val="000D4214"/>
    <w:rsid w:val="000D5983"/>
    <w:rsid w:val="000D6EA3"/>
    <w:rsid w:val="000D70E3"/>
    <w:rsid w:val="000D72D2"/>
    <w:rsid w:val="000E2066"/>
    <w:rsid w:val="000E2A3B"/>
    <w:rsid w:val="000E3F6A"/>
    <w:rsid w:val="000E58B9"/>
    <w:rsid w:val="000E69C1"/>
    <w:rsid w:val="000E756A"/>
    <w:rsid w:val="000E7C5D"/>
    <w:rsid w:val="000F099F"/>
    <w:rsid w:val="000F09D9"/>
    <w:rsid w:val="000F0C59"/>
    <w:rsid w:val="000F0CB8"/>
    <w:rsid w:val="000F0D1E"/>
    <w:rsid w:val="000F163E"/>
    <w:rsid w:val="000F1AC1"/>
    <w:rsid w:val="000F20B4"/>
    <w:rsid w:val="000F2A61"/>
    <w:rsid w:val="000F37A7"/>
    <w:rsid w:val="000F5268"/>
    <w:rsid w:val="000F5E18"/>
    <w:rsid w:val="000F64E2"/>
    <w:rsid w:val="000F6C9A"/>
    <w:rsid w:val="000F782E"/>
    <w:rsid w:val="000F7B1C"/>
    <w:rsid w:val="00103512"/>
    <w:rsid w:val="00104064"/>
    <w:rsid w:val="001072CC"/>
    <w:rsid w:val="00107415"/>
    <w:rsid w:val="001104B0"/>
    <w:rsid w:val="001126A9"/>
    <w:rsid w:val="00112FC5"/>
    <w:rsid w:val="00114919"/>
    <w:rsid w:val="00114D16"/>
    <w:rsid w:val="0011551F"/>
    <w:rsid w:val="001162B2"/>
    <w:rsid w:val="001172F5"/>
    <w:rsid w:val="0012045A"/>
    <w:rsid w:val="00122507"/>
    <w:rsid w:val="00122EB4"/>
    <w:rsid w:val="00123208"/>
    <w:rsid w:val="001232DA"/>
    <w:rsid w:val="001252D9"/>
    <w:rsid w:val="0012583B"/>
    <w:rsid w:val="00126107"/>
    <w:rsid w:val="001263F3"/>
    <w:rsid w:val="001301AA"/>
    <w:rsid w:val="00130221"/>
    <w:rsid w:val="00130B29"/>
    <w:rsid w:val="00132245"/>
    <w:rsid w:val="001338C6"/>
    <w:rsid w:val="00133BB2"/>
    <w:rsid w:val="00133D28"/>
    <w:rsid w:val="00134BF8"/>
    <w:rsid w:val="00134F9A"/>
    <w:rsid w:val="00135876"/>
    <w:rsid w:val="00135A4A"/>
    <w:rsid w:val="001367AD"/>
    <w:rsid w:val="0013793F"/>
    <w:rsid w:val="00140291"/>
    <w:rsid w:val="001402A4"/>
    <w:rsid w:val="00140B4B"/>
    <w:rsid w:val="00140C6A"/>
    <w:rsid w:val="001417B8"/>
    <w:rsid w:val="00141A7F"/>
    <w:rsid w:val="0014293B"/>
    <w:rsid w:val="001431A0"/>
    <w:rsid w:val="00143C57"/>
    <w:rsid w:val="001464E7"/>
    <w:rsid w:val="00150316"/>
    <w:rsid w:val="00150722"/>
    <w:rsid w:val="00150EC5"/>
    <w:rsid w:val="00151B78"/>
    <w:rsid w:val="00153E89"/>
    <w:rsid w:val="001542C1"/>
    <w:rsid w:val="00154BE3"/>
    <w:rsid w:val="00155537"/>
    <w:rsid w:val="0015698D"/>
    <w:rsid w:val="00156EDC"/>
    <w:rsid w:val="001575B5"/>
    <w:rsid w:val="00157E12"/>
    <w:rsid w:val="00157E25"/>
    <w:rsid w:val="00157EFE"/>
    <w:rsid w:val="001607EC"/>
    <w:rsid w:val="001609BA"/>
    <w:rsid w:val="001616F2"/>
    <w:rsid w:val="001630C2"/>
    <w:rsid w:val="001639C2"/>
    <w:rsid w:val="0016401E"/>
    <w:rsid w:val="00164307"/>
    <w:rsid w:val="001658B5"/>
    <w:rsid w:val="00166182"/>
    <w:rsid w:val="001664E7"/>
    <w:rsid w:val="001665CA"/>
    <w:rsid w:val="0016791B"/>
    <w:rsid w:val="001712C0"/>
    <w:rsid w:val="00171805"/>
    <w:rsid w:val="00171CB0"/>
    <w:rsid w:val="001725FA"/>
    <w:rsid w:val="00173C03"/>
    <w:rsid w:val="001740D0"/>
    <w:rsid w:val="00174C6B"/>
    <w:rsid w:val="00174F0A"/>
    <w:rsid w:val="00176F3B"/>
    <w:rsid w:val="001776B4"/>
    <w:rsid w:val="0018140F"/>
    <w:rsid w:val="0018315C"/>
    <w:rsid w:val="0018316F"/>
    <w:rsid w:val="0018400C"/>
    <w:rsid w:val="001842BE"/>
    <w:rsid w:val="00184713"/>
    <w:rsid w:val="001848CD"/>
    <w:rsid w:val="00185C22"/>
    <w:rsid w:val="00186804"/>
    <w:rsid w:val="00187BDF"/>
    <w:rsid w:val="00190024"/>
    <w:rsid w:val="001912BF"/>
    <w:rsid w:val="00192463"/>
    <w:rsid w:val="0019327D"/>
    <w:rsid w:val="0019430B"/>
    <w:rsid w:val="001947A0"/>
    <w:rsid w:val="00194F5C"/>
    <w:rsid w:val="00197F64"/>
    <w:rsid w:val="001A01C7"/>
    <w:rsid w:val="001A020C"/>
    <w:rsid w:val="001A0FF1"/>
    <w:rsid w:val="001A182C"/>
    <w:rsid w:val="001A2270"/>
    <w:rsid w:val="001A3CD4"/>
    <w:rsid w:val="001A3F18"/>
    <w:rsid w:val="001A4E7C"/>
    <w:rsid w:val="001A79F3"/>
    <w:rsid w:val="001B0081"/>
    <w:rsid w:val="001B0DAA"/>
    <w:rsid w:val="001B121E"/>
    <w:rsid w:val="001B242B"/>
    <w:rsid w:val="001B2D3B"/>
    <w:rsid w:val="001B4CAE"/>
    <w:rsid w:val="001B4D02"/>
    <w:rsid w:val="001B5645"/>
    <w:rsid w:val="001B57E3"/>
    <w:rsid w:val="001B68EF"/>
    <w:rsid w:val="001B710C"/>
    <w:rsid w:val="001B7871"/>
    <w:rsid w:val="001B7968"/>
    <w:rsid w:val="001C093D"/>
    <w:rsid w:val="001C0E15"/>
    <w:rsid w:val="001C1472"/>
    <w:rsid w:val="001C27C3"/>
    <w:rsid w:val="001C283F"/>
    <w:rsid w:val="001C4486"/>
    <w:rsid w:val="001C591F"/>
    <w:rsid w:val="001C5A53"/>
    <w:rsid w:val="001C6AB2"/>
    <w:rsid w:val="001C6EF0"/>
    <w:rsid w:val="001C762F"/>
    <w:rsid w:val="001D39F3"/>
    <w:rsid w:val="001D3DCF"/>
    <w:rsid w:val="001D3FBA"/>
    <w:rsid w:val="001D562A"/>
    <w:rsid w:val="001D6829"/>
    <w:rsid w:val="001D6E86"/>
    <w:rsid w:val="001D7CB2"/>
    <w:rsid w:val="001E0F55"/>
    <w:rsid w:val="001E142D"/>
    <w:rsid w:val="001E1B5B"/>
    <w:rsid w:val="001E25BF"/>
    <w:rsid w:val="001E307C"/>
    <w:rsid w:val="001E4781"/>
    <w:rsid w:val="001E609D"/>
    <w:rsid w:val="001F2042"/>
    <w:rsid w:val="001F2D24"/>
    <w:rsid w:val="001F2E47"/>
    <w:rsid w:val="001F31C7"/>
    <w:rsid w:val="001F3437"/>
    <w:rsid w:val="001F4218"/>
    <w:rsid w:val="001F4F95"/>
    <w:rsid w:val="001F6B9A"/>
    <w:rsid w:val="0020042D"/>
    <w:rsid w:val="00200594"/>
    <w:rsid w:val="0020105A"/>
    <w:rsid w:val="002011DB"/>
    <w:rsid w:val="00202080"/>
    <w:rsid w:val="0020294E"/>
    <w:rsid w:val="00202ADD"/>
    <w:rsid w:val="0020438D"/>
    <w:rsid w:val="00204A49"/>
    <w:rsid w:val="00204AA3"/>
    <w:rsid w:val="00204F96"/>
    <w:rsid w:val="0020540E"/>
    <w:rsid w:val="0020566E"/>
    <w:rsid w:val="00206D10"/>
    <w:rsid w:val="00207FC1"/>
    <w:rsid w:val="002129C4"/>
    <w:rsid w:val="00214A43"/>
    <w:rsid w:val="002153A5"/>
    <w:rsid w:val="00215EAD"/>
    <w:rsid w:val="00216F23"/>
    <w:rsid w:val="0021707A"/>
    <w:rsid w:val="00217692"/>
    <w:rsid w:val="002176A3"/>
    <w:rsid w:val="00220261"/>
    <w:rsid w:val="002211F0"/>
    <w:rsid w:val="00221D41"/>
    <w:rsid w:val="0022411E"/>
    <w:rsid w:val="0022517C"/>
    <w:rsid w:val="00225C4D"/>
    <w:rsid w:val="00226994"/>
    <w:rsid w:val="00226BB3"/>
    <w:rsid w:val="00227B86"/>
    <w:rsid w:val="00230265"/>
    <w:rsid w:val="0023075B"/>
    <w:rsid w:val="002308BF"/>
    <w:rsid w:val="00232120"/>
    <w:rsid w:val="00232D05"/>
    <w:rsid w:val="00233BF8"/>
    <w:rsid w:val="00234662"/>
    <w:rsid w:val="00234720"/>
    <w:rsid w:val="002353C6"/>
    <w:rsid w:val="00235991"/>
    <w:rsid w:val="00237CC1"/>
    <w:rsid w:val="00241678"/>
    <w:rsid w:val="00241896"/>
    <w:rsid w:val="00241B68"/>
    <w:rsid w:val="00242CC9"/>
    <w:rsid w:val="00243429"/>
    <w:rsid w:val="00244067"/>
    <w:rsid w:val="002443A6"/>
    <w:rsid w:val="00247215"/>
    <w:rsid w:val="00247284"/>
    <w:rsid w:val="00250071"/>
    <w:rsid w:val="00251ECF"/>
    <w:rsid w:val="0025270B"/>
    <w:rsid w:val="0025456D"/>
    <w:rsid w:val="0025511D"/>
    <w:rsid w:val="00255AD2"/>
    <w:rsid w:val="0025666C"/>
    <w:rsid w:val="002566AB"/>
    <w:rsid w:val="0025764B"/>
    <w:rsid w:val="002633E7"/>
    <w:rsid w:val="0026439A"/>
    <w:rsid w:val="002643A2"/>
    <w:rsid w:val="00264542"/>
    <w:rsid w:val="00264599"/>
    <w:rsid w:val="00264B44"/>
    <w:rsid w:val="00265974"/>
    <w:rsid w:val="00266231"/>
    <w:rsid w:val="00267DC5"/>
    <w:rsid w:val="00270386"/>
    <w:rsid w:val="0027069B"/>
    <w:rsid w:val="00270B8C"/>
    <w:rsid w:val="00271419"/>
    <w:rsid w:val="002719CE"/>
    <w:rsid w:val="00271C54"/>
    <w:rsid w:val="002720BC"/>
    <w:rsid w:val="00273779"/>
    <w:rsid w:val="0027657E"/>
    <w:rsid w:val="00276598"/>
    <w:rsid w:val="00276C07"/>
    <w:rsid w:val="0028033D"/>
    <w:rsid w:val="00280524"/>
    <w:rsid w:val="00284554"/>
    <w:rsid w:val="00285700"/>
    <w:rsid w:val="0028668B"/>
    <w:rsid w:val="00287B17"/>
    <w:rsid w:val="00290570"/>
    <w:rsid w:val="002911E6"/>
    <w:rsid w:val="00291595"/>
    <w:rsid w:val="00293871"/>
    <w:rsid w:val="0029462C"/>
    <w:rsid w:val="0029484C"/>
    <w:rsid w:val="00294AF5"/>
    <w:rsid w:val="00295007"/>
    <w:rsid w:val="00296FA0"/>
    <w:rsid w:val="002975AA"/>
    <w:rsid w:val="002A036F"/>
    <w:rsid w:val="002A0EB9"/>
    <w:rsid w:val="002A10C7"/>
    <w:rsid w:val="002A12CE"/>
    <w:rsid w:val="002A16AD"/>
    <w:rsid w:val="002A3484"/>
    <w:rsid w:val="002A3B56"/>
    <w:rsid w:val="002A4ADA"/>
    <w:rsid w:val="002A5189"/>
    <w:rsid w:val="002A59B7"/>
    <w:rsid w:val="002A6D52"/>
    <w:rsid w:val="002A74E0"/>
    <w:rsid w:val="002B01AF"/>
    <w:rsid w:val="002B1F44"/>
    <w:rsid w:val="002B6DEF"/>
    <w:rsid w:val="002B6F4D"/>
    <w:rsid w:val="002C03F0"/>
    <w:rsid w:val="002C22E5"/>
    <w:rsid w:val="002C2B31"/>
    <w:rsid w:val="002C32EF"/>
    <w:rsid w:val="002C3875"/>
    <w:rsid w:val="002C3B20"/>
    <w:rsid w:val="002C3FBA"/>
    <w:rsid w:val="002C3FBB"/>
    <w:rsid w:val="002C40E5"/>
    <w:rsid w:val="002C4DDF"/>
    <w:rsid w:val="002C54FB"/>
    <w:rsid w:val="002C6BAF"/>
    <w:rsid w:val="002C7609"/>
    <w:rsid w:val="002C78DA"/>
    <w:rsid w:val="002C7AE9"/>
    <w:rsid w:val="002D028D"/>
    <w:rsid w:val="002D0D40"/>
    <w:rsid w:val="002D1807"/>
    <w:rsid w:val="002D49A1"/>
    <w:rsid w:val="002D4DA6"/>
    <w:rsid w:val="002D5260"/>
    <w:rsid w:val="002D61DB"/>
    <w:rsid w:val="002D65B3"/>
    <w:rsid w:val="002D731C"/>
    <w:rsid w:val="002D7E6D"/>
    <w:rsid w:val="002E116E"/>
    <w:rsid w:val="002E1821"/>
    <w:rsid w:val="002E2599"/>
    <w:rsid w:val="002E2EEF"/>
    <w:rsid w:val="002E3402"/>
    <w:rsid w:val="002E3969"/>
    <w:rsid w:val="002E6960"/>
    <w:rsid w:val="002E6F68"/>
    <w:rsid w:val="002E7166"/>
    <w:rsid w:val="002F0D36"/>
    <w:rsid w:val="002F1D34"/>
    <w:rsid w:val="002F2A86"/>
    <w:rsid w:val="002F3131"/>
    <w:rsid w:val="002F5029"/>
    <w:rsid w:val="002F554A"/>
    <w:rsid w:val="002F5BD2"/>
    <w:rsid w:val="002F5E5E"/>
    <w:rsid w:val="002F7472"/>
    <w:rsid w:val="002F7B9A"/>
    <w:rsid w:val="00302DA6"/>
    <w:rsid w:val="00302F6E"/>
    <w:rsid w:val="00303BE0"/>
    <w:rsid w:val="00304492"/>
    <w:rsid w:val="00304F2F"/>
    <w:rsid w:val="00305722"/>
    <w:rsid w:val="003072BB"/>
    <w:rsid w:val="00307F3B"/>
    <w:rsid w:val="00310C74"/>
    <w:rsid w:val="00310CE3"/>
    <w:rsid w:val="00310EF3"/>
    <w:rsid w:val="00312B96"/>
    <w:rsid w:val="00313451"/>
    <w:rsid w:val="00314788"/>
    <w:rsid w:val="0031537F"/>
    <w:rsid w:val="003155D1"/>
    <w:rsid w:val="003160B6"/>
    <w:rsid w:val="00316CA8"/>
    <w:rsid w:val="003173C7"/>
    <w:rsid w:val="00320C95"/>
    <w:rsid w:val="00320D73"/>
    <w:rsid w:val="003211BC"/>
    <w:rsid w:val="00321FBD"/>
    <w:rsid w:val="003242F5"/>
    <w:rsid w:val="003245AF"/>
    <w:rsid w:val="00325395"/>
    <w:rsid w:val="00325508"/>
    <w:rsid w:val="003267DC"/>
    <w:rsid w:val="0032693A"/>
    <w:rsid w:val="003271C4"/>
    <w:rsid w:val="00327EAC"/>
    <w:rsid w:val="00327EC3"/>
    <w:rsid w:val="00327F75"/>
    <w:rsid w:val="0033010F"/>
    <w:rsid w:val="003308EB"/>
    <w:rsid w:val="00330D96"/>
    <w:rsid w:val="00332139"/>
    <w:rsid w:val="003325FA"/>
    <w:rsid w:val="00334103"/>
    <w:rsid w:val="003356DA"/>
    <w:rsid w:val="003363D2"/>
    <w:rsid w:val="003372E3"/>
    <w:rsid w:val="00341F9C"/>
    <w:rsid w:val="00342C06"/>
    <w:rsid w:val="00343A22"/>
    <w:rsid w:val="0034405A"/>
    <w:rsid w:val="003444B8"/>
    <w:rsid w:val="00344C4D"/>
    <w:rsid w:val="003455D9"/>
    <w:rsid w:val="00345739"/>
    <w:rsid w:val="00346071"/>
    <w:rsid w:val="00346D71"/>
    <w:rsid w:val="00347572"/>
    <w:rsid w:val="00347869"/>
    <w:rsid w:val="00350CBC"/>
    <w:rsid w:val="00351764"/>
    <w:rsid w:val="00351AD8"/>
    <w:rsid w:val="00353623"/>
    <w:rsid w:val="00353669"/>
    <w:rsid w:val="0035387F"/>
    <w:rsid w:val="00353926"/>
    <w:rsid w:val="003541B2"/>
    <w:rsid w:val="00355784"/>
    <w:rsid w:val="00355D31"/>
    <w:rsid w:val="003569A4"/>
    <w:rsid w:val="00356AE2"/>
    <w:rsid w:val="00356BD5"/>
    <w:rsid w:val="00356E4C"/>
    <w:rsid w:val="00360869"/>
    <w:rsid w:val="003621F6"/>
    <w:rsid w:val="00362C83"/>
    <w:rsid w:val="00364815"/>
    <w:rsid w:val="00365380"/>
    <w:rsid w:val="003653E8"/>
    <w:rsid w:val="00365476"/>
    <w:rsid w:val="003656A7"/>
    <w:rsid w:val="00365AE1"/>
    <w:rsid w:val="00365EBE"/>
    <w:rsid w:val="003663D6"/>
    <w:rsid w:val="00366D7A"/>
    <w:rsid w:val="00367246"/>
    <w:rsid w:val="003677F0"/>
    <w:rsid w:val="003700C3"/>
    <w:rsid w:val="003701FE"/>
    <w:rsid w:val="00371742"/>
    <w:rsid w:val="00371A33"/>
    <w:rsid w:val="0037243C"/>
    <w:rsid w:val="003734DB"/>
    <w:rsid w:val="003745A7"/>
    <w:rsid w:val="003757A3"/>
    <w:rsid w:val="003759FD"/>
    <w:rsid w:val="00376031"/>
    <w:rsid w:val="00376637"/>
    <w:rsid w:val="003769C9"/>
    <w:rsid w:val="00376A49"/>
    <w:rsid w:val="00376AC9"/>
    <w:rsid w:val="00376FF3"/>
    <w:rsid w:val="00377055"/>
    <w:rsid w:val="003772A9"/>
    <w:rsid w:val="00377F00"/>
    <w:rsid w:val="00377FEA"/>
    <w:rsid w:val="0038091D"/>
    <w:rsid w:val="00381950"/>
    <w:rsid w:val="00382637"/>
    <w:rsid w:val="0038364B"/>
    <w:rsid w:val="00386851"/>
    <w:rsid w:val="00391659"/>
    <w:rsid w:val="00391BC6"/>
    <w:rsid w:val="003922D9"/>
    <w:rsid w:val="003926EB"/>
    <w:rsid w:val="00392EA0"/>
    <w:rsid w:val="003942C8"/>
    <w:rsid w:val="003943D1"/>
    <w:rsid w:val="0039599C"/>
    <w:rsid w:val="00395EEC"/>
    <w:rsid w:val="0039628D"/>
    <w:rsid w:val="00396FE3"/>
    <w:rsid w:val="00397916"/>
    <w:rsid w:val="003A00F1"/>
    <w:rsid w:val="003A15B9"/>
    <w:rsid w:val="003A198C"/>
    <w:rsid w:val="003A1DB5"/>
    <w:rsid w:val="003A2238"/>
    <w:rsid w:val="003A3C50"/>
    <w:rsid w:val="003A3C6A"/>
    <w:rsid w:val="003A4BF7"/>
    <w:rsid w:val="003A5CBA"/>
    <w:rsid w:val="003A5FB7"/>
    <w:rsid w:val="003A724F"/>
    <w:rsid w:val="003A753E"/>
    <w:rsid w:val="003B0267"/>
    <w:rsid w:val="003B2276"/>
    <w:rsid w:val="003B2730"/>
    <w:rsid w:val="003B28F0"/>
    <w:rsid w:val="003B35B1"/>
    <w:rsid w:val="003B4932"/>
    <w:rsid w:val="003B51AF"/>
    <w:rsid w:val="003B5827"/>
    <w:rsid w:val="003B7715"/>
    <w:rsid w:val="003C00A5"/>
    <w:rsid w:val="003C0900"/>
    <w:rsid w:val="003C1100"/>
    <w:rsid w:val="003C2D9F"/>
    <w:rsid w:val="003C6E0F"/>
    <w:rsid w:val="003C76AB"/>
    <w:rsid w:val="003D019D"/>
    <w:rsid w:val="003D0E22"/>
    <w:rsid w:val="003D127D"/>
    <w:rsid w:val="003D3253"/>
    <w:rsid w:val="003D50CF"/>
    <w:rsid w:val="003D5FAF"/>
    <w:rsid w:val="003D68E3"/>
    <w:rsid w:val="003D69A8"/>
    <w:rsid w:val="003D6F03"/>
    <w:rsid w:val="003D7329"/>
    <w:rsid w:val="003E0A8D"/>
    <w:rsid w:val="003E1245"/>
    <w:rsid w:val="003E178B"/>
    <w:rsid w:val="003E1959"/>
    <w:rsid w:val="003E2DB3"/>
    <w:rsid w:val="003E344A"/>
    <w:rsid w:val="003E46C7"/>
    <w:rsid w:val="003E5AD5"/>
    <w:rsid w:val="003E669D"/>
    <w:rsid w:val="003E715A"/>
    <w:rsid w:val="003E799E"/>
    <w:rsid w:val="003F01F7"/>
    <w:rsid w:val="003F02AA"/>
    <w:rsid w:val="003F0877"/>
    <w:rsid w:val="003F1B0A"/>
    <w:rsid w:val="003F1FFF"/>
    <w:rsid w:val="003F22C1"/>
    <w:rsid w:val="003F2428"/>
    <w:rsid w:val="003F30F8"/>
    <w:rsid w:val="003F51A7"/>
    <w:rsid w:val="0040060C"/>
    <w:rsid w:val="00400640"/>
    <w:rsid w:val="00400A4D"/>
    <w:rsid w:val="00402963"/>
    <w:rsid w:val="00402A1A"/>
    <w:rsid w:val="00403C62"/>
    <w:rsid w:val="00403D6F"/>
    <w:rsid w:val="00404662"/>
    <w:rsid w:val="00405166"/>
    <w:rsid w:val="00405AF8"/>
    <w:rsid w:val="00405DF1"/>
    <w:rsid w:val="00405F2F"/>
    <w:rsid w:val="00406A26"/>
    <w:rsid w:val="004070BB"/>
    <w:rsid w:val="004078D4"/>
    <w:rsid w:val="00407FE1"/>
    <w:rsid w:val="004101F4"/>
    <w:rsid w:val="00410231"/>
    <w:rsid w:val="00410A93"/>
    <w:rsid w:val="00411B1B"/>
    <w:rsid w:val="00411C9D"/>
    <w:rsid w:val="0041301E"/>
    <w:rsid w:val="00415ED8"/>
    <w:rsid w:val="00416211"/>
    <w:rsid w:val="004162AC"/>
    <w:rsid w:val="0041731A"/>
    <w:rsid w:val="00417C44"/>
    <w:rsid w:val="00421B77"/>
    <w:rsid w:val="00421D01"/>
    <w:rsid w:val="00421EAA"/>
    <w:rsid w:val="0042298E"/>
    <w:rsid w:val="00423245"/>
    <w:rsid w:val="00424836"/>
    <w:rsid w:val="00424A5C"/>
    <w:rsid w:val="00425FCB"/>
    <w:rsid w:val="004260DA"/>
    <w:rsid w:val="0042692F"/>
    <w:rsid w:val="00427193"/>
    <w:rsid w:val="004272C8"/>
    <w:rsid w:val="00427F2C"/>
    <w:rsid w:val="00427F93"/>
    <w:rsid w:val="00430594"/>
    <w:rsid w:val="00431671"/>
    <w:rsid w:val="00431D55"/>
    <w:rsid w:val="00431FA8"/>
    <w:rsid w:val="0043235A"/>
    <w:rsid w:val="004328B5"/>
    <w:rsid w:val="00432BA6"/>
    <w:rsid w:val="0043315F"/>
    <w:rsid w:val="00434064"/>
    <w:rsid w:val="004348BF"/>
    <w:rsid w:val="0043581F"/>
    <w:rsid w:val="00435F1D"/>
    <w:rsid w:val="00436900"/>
    <w:rsid w:val="00436CAD"/>
    <w:rsid w:val="004373BF"/>
    <w:rsid w:val="004408E6"/>
    <w:rsid w:val="00440ED4"/>
    <w:rsid w:val="00440FA3"/>
    <w:rsid w:val="004420BF"/>
    <w:rsid w:val="00442DEC"/>
    <w:rsid w:val="00444A23"/>
    <w:rsid w:val="00444FEA"/>
    <w:rsid w:val="00445972"/>
    <w:rsid w:val="00446393"/>
    <w:rsid w:val="00446771"/>
    <w:rsid w:val="00446C9C"/>
    <w:rsid w:val="00446DF5"/>
    <w:rsid w:val="0044755A"/>
    <w:rsid w:val="00447B20"/>
    <w:rsid w:val="00450066"/>
    <w:rsid w:val="00450A55"/>
    <w:rsid w:val="00451509"/>
    <w:rsid w:val="00451E47"/>
    <w:rsid w:val="00452E45"/>
    <w:rsid w:val="004537CB"/>
    <w:rsid w:val="00455540"/>
    <w:rsid w:val="00457FE6"/>
    <w:rsid w:val="00457FE8"/>
    <w:rsid w:val="00461B45"/>
    <w:rsid w:val="0046254B"/>
    <w:rsid w:val="00462FE6"/>
    <w:rsid w:val="004630D7"/>
    <w:rsid w:val="00463F63"/>
    <w:rsid w:val="0046560F"/>
    <w:rsid w:val="00466013"/>
    <w:rsid w:val="00466EE5"/>
    <w:rsid w:val="00467D3D"/>
    <w:rsid w:val="00471257"/>
    <w:rsid w:val="0047492C"/>
    <w:rsid w:val="00474E61"/>
    <w:rsid w:val="00474EFC"/>
    <w:rsid w:val="004762DB"/>
    <w:rsid w:val="004768AF"/>
    <w:rsid w:val="00477A73"/>
    <w:rsid w:val="00480C22"/>
    <w:rsid w:val="00481285"/>
    <w:rsid w:val="004819D8"/>
    <w:rsid w:val="0048270A"/>
    <w:rsid w:val="00483330"/>
    <w:rsid w:val="00483414"/>
    <w:rsid w:val="00483676"/>
    <w:rsid w:val="00485973"/>
    <w:rsid w:val="00485D06"/>
    <w:rsid w:val="00486082"/>
    <w:rsid w:val="0048798A"/>
    <w:rsid w:val="0049319D"/>
    <w:rsid w:val="004933BF"/>
    <w:rsid w:val="00494855"/>
    <w:rsid w:val="00495B66"/>
    <w:rsid w:val="004964F4"/>
    <w:rsid w:val="00496641"/>
    <w:rsid w:val="00497DB6"/>
    <w:rsid w:val="004A10E7"/>
    <w:rsid w:val="004A25B9"/>
    <w:rsid w:val="004A2606"/>
    <w:rsid w:val="004A387C"/>
    <w:rsid w:val="004A583D"/>
    <w:rsid w:val="004A5BCB"/>
    <w:rsid w:val="004A60B8"/>
    <w:rsid w:val="004A6887"/>
    <w:rsid w:val="004A772D"/>
    <w:rsid w:val="004B12E7"/>
    <w:rsid w:val="004B21A2"/>
    <w:rsid w:val="004B2756"/>
    <w:rsid w:val="004B2D3F"/>
    <w:rsid w:val="004B345A"/>
    <w:rsid w:val="004B439F"/>
    <w:rsid w:val="004B469F"/>
    <w:rsid w:val="004B6366"/>
    <w:rsid w:val="004B655D"/>
    <w:rsid w:val="004B67F6"/>
    <w:rsid w:val="004B6A67"/>
    <w:rsid w:val="004C0496"/>
    <w:rsid w:val="004C0DFB"/>
    <w:rsid w:val="004C167C"/>
    <w:rsid w:val="004C225D"/>
    <w:rsid w:val="004C2C4F"/>
    <w:rsid w:val="004C3553"/>
    <w:rsid w:val="004C4924"/>
    <w:rsid w:val="004C5572"/>
    <w:rsid w:val="004C6779"/>
    <w:rsid w:val="004C6862"/>
    <w:rsid w:val="004C6AC6"/>
    <w:rsid w:val="004C712B"/>
    <w:rsid w:val="004D0157"/>
    <w:rsid w:val="004D21CA"/>
    <w:rsid w:val="004D334C"/>
    <w:rsid w:val="004D4807"/>
    <w:rsid w:val="004D4A27"/>
    <w:rsid w:val="004D6B96"/>
    <w:rsid w:val="004D7544"/>
    <w:rsid w:val="004E0199"/>
    <w:rsid w:val="004E0F17"/>
    <w:rsid w:val="004E32CB"/>
    <w:rsid w:val="004E3346"/>
    <w:rsid w:val="004E608A"/>
    <w:rsid w:val="004E695C"/>
    <w:rsid w:val="004F0625"/>
    <w:rsid w:val="004F074E"/>
    <w:rsid w:val="004F23CF"/>
    <w:rsid w:val="004F293F"/>
    <w:rsid w:val="004F2A23"/>
    <w:rsid w:val="004F2F98"/>
    <w:rsid w:val="004F37E3"/>
    <w:rsid w:val="004F3E0E"/>
    <w:rsid w:val="004F6648"/>
    <w:rsid w:val="004F7310"/>
    <w:rsid w:val="00500263"/>
    <w:rsid w:val="005014D2"/>
    <w:rsid w:val="00502ACB"/>
    <w:rsid w:val="00502BBF"/>
    <w:rsid w:val="00503FF6"/>
    <w:rsid w:val="005050D4"/>
    <w:rsid w:val="005065A0"/>
    <w:rsid w:val="005066B5"/>
    <w:rsid w:val="0050688F"/>
    <w:rsid w:val="00506A02"/>
    <w:rsid w:val="00506EBB"/>
    <w:rsid w:val="0051121F"/>
    <w:rsid w:val="00511437"/>
    <w:rsid w:val="00511D1B"/>
    <w:rsid w:val="00512B92"/>
    <w:rsid w:val="005133D5"/>
    <w:rsid w:val="005137D0"/>
    <w:rsid w:val="00514E9D"/>
    <w:rsid w:val="005160E4"/>
    <w:rsid w:val="0051707E"/>
    <w:rsid w:val="005213DB"/>
    <w:rsid w:val="00521884"/>
    <w:rsid w:val="00523FFB"/>
    <w:rsid w:val="00525057"/>
    <w:rsid w:val="00525658"/>
    <w:rsid w:val="00525D28"/>
    <w:rsid w:val="00526231"/>
    <w:rsid w:val="00526BE5"/>
    <w:rsid w:val="00526C51"/>
    <w:rsid w:val="005271B1"/>
    <w:rsid w:val="005326F1"/>
    <w:rsid w:val="005330E9"/>
    <w:rsid w:val="005335B6"/>
    <w:rsid w:val="00533AC8"/>
    <w:rsid w:val="00534C1C"/>
    <w:rsid w:val="00537B1C"/>
    <w:rsid w:val="00541C72"/>
    <w:rsid w:val="005428A6"/>
    <w:rsid w:val="00542A43"/>
    <w:rsid w:val="00542E84"/>
    <w:rsid w:val="0054304A"/>
    <w:rsid w:val="0054374D"/>
    <w:rsid w:val="00543F1A"/>
    <w:rsid w:val="00544867"/>
    <w:rsid w:val="00546210"/>
    <w:rsid w:val="00547596"/>
    <w:rsid w:val="00547BF4"/>
    <w:rsid w:val="005504C3"/>
    <w:rsid w:val="00550C54"/>
    <w:rsid w:val="00550DD8"/>
    <w:rsid w:val="00551B26"/>
    <w:rsid w:val="00552BC8"/>
    <w:rsid w:val="00553504"/>
    <w:rsid w:val="00553882"/>
    <w:rsid w:val="005539B7"/>
    <w:rsid w:val="005543EA"/>
    <w:rsid w:val="0055448D"/>
    <w:rsid w:val="00555348"/>
    <w:rsid w:val="00556A29"/>
    <w:rsid w:val="005604E0"/>
    <w:rsid w:val="005617D3"/>
    <w:rsid w:val="00561E01"/>
    <w:rsid w:val="00561E44"/>
    <w:rsid w:val="005620E1"/>
    <w:rsid w:val="005622F0"/>
    <w:rsid w:val="0056362D"/>
    <w:rsid w:val="005643BF"/>
    <w:rsid w:val="005655B0"/>
    <w:rsid w:val="00565AAA"/>
    <w:rsid w:val="00565C0D"/>
    <w:rsid w:val="00565FBE"/>
    <w:rsid w:val="0056678C"/>
    <w:rsid w:val="0057049F"/>
    <w:rsid w:val="00570F8C"/>
    <w:rsid w:val="00571531"/>
    <w:rsid w:val="00573AB2"/>
    <w:rsid w:val="005741C1"/>
    <w:rsid w:val="005747C3"/>
    <w:rsid w:val="0057526D"/>
    <w:rsid w:val="0058033F"/>
    <w:rsid w:val="00580BE2"/>
    <w:rsid w:val="00581A7F"/>
    <w:rsid w:val="00581FC8"/>
    <w:rsid w:val="00583DD3"/>
    <w:rsid w:val="00584678"/>
    <w:rsid w:val="00584804"/>
    <w:rsid w:val="00584FAE"/>
    <w:rsid w:val="005865FF"/>
    <w:rsid w:val="005870C0"/>
    <w:rsid w:val="0059076E"/>
    <w:rsid w:val="00594623"/>
    <w:rsid w:val="00594654"/>
    <w:rsid w:val="00594841"/>
    <w:rsid w:val="00594D88"/>
    <w:rsid w:val="005952DD"/>
    <w:rsid w:val="00595C0C"/>
    <w:rsid w:val="00596001"/>
    <w:rsid w:val="00596318"/>
    <w:rsid w:val="00597A63"/>
    <w:rsid w:val="00597C6B"/>
    <w:rsid w:val="005A1138"/>
    <w:rsid w:val="005A1143"/>
    <w:rsid w:val="005A1BAE"/>
    <w:rsid w:val="005A2154"/>
    <w:rsid w:val="005A2BCA"/>
    <w:rsid w:val="005A33CD"/>
    <w:rsid w:val="005A66BB"/>
    <w:rsid w:val="005A7A8F"/>
    <w:rsid w:val="005A7ED5"/>
    <w:rsid w:val="005B055E"/>
    <w:rsid w:val="005B5D41"/>
    <w:rsid w:val="005B5F55"/>
    <w:rsid w:val="005B691A"/>
    <w:rsid w:val="005B7299"/>
    <w:rsid w:val="005C02F5"/>
    <w:rsid w:val="005C044D"/>
    <w:rsid w:val="005C0DA7"/>
    <w:rsid w:val="005C0EF5"/>
    <w:rsid w:val="005C12CD"/>
    <w:rsid w:val="005C2A7B"/>
    <w:rsid w:val="005C5843"/>
    <w:rsid w:val="005C601B"/>
    <w:rsid w:val="005C758C"/>
    <w:rsid w:val="005C7EDC"/>
    <w:rsid w:val="005D1965"/>
    <w:rsid w:val="005D1F8B"/>
    <w:rsid w:val="005D61AB"/>
    <w:rsid w:val="005D6A18"/>
    <w:rsid w:val="005D6CBF"/>
    <w:rsid w:val="005D74D2"/>
    <w:rsid w:val="005D762E"/>
    <w:rsid w:val="005E124D"/>
    <w:rsid w:val="005E126D"/>
    <w:rsid w:val="005E200D"/>
    <w:rsid w:val="005E53EB"/>
    <w:rsid w:val="005E6570"/>
    <w:rsid w:val="005E732E"/>
    <w:rsid w:val="005E7846"/>
    <w:rsid w:val="005F0A27"/>
    <w:rsid w:val="005F28D6"/>
    <w:rsid w:val="005F38C7"/>
    <w:rsid w:val="005F3998"/>
    <w:rsid w:val="005F479F"/>
    <w:rsid w:val="005F4916"/>
    <w:rsid w:val="005F4FA4"/>
    <w:rsid w:val="005F51E7"/>
    <w:rsid w:val="00600274"/>
    <w:rsid w:val="006011ED"/>
    <w:rsid w:val="00601F7B"/>
    <w:rsid w:val="00604BBC"/>
    <w:rsid w:val="006064C8"/>
    <w:rsid w:val="00607136"/>
    <w:rsid w:val="00607ED7"/>
    <w:rsid w:val="00610245"/>
    <w:rsid w:val="00610301"/>
    <w:rsid w:val="00610505"/>
    <w:rsid w:val="00610AA2"/>
    <w:rsid w:val="00612A8E"/>
    <w:rsid w:val="0061312E"/>
    <w:rsid w:val="0061331E"/>
    <w:rsid w:val="00615573"/>
    <w:rsid w:val="00615A45"/>
    <w:rsid w:val="006174C3"/>
    <w:rsid w:val="0061776C"/>
    <w:rsid w:val="00621B2C"/>
    <w:rsid w:val="00621E51"/>
    <w:rsid w:val="00622231"/>
    <w:rsid w:val="00622DC2"/>
    <w:rsid w:val="00624441"/>
    <w:rsid w:val="006244E0"/>
    <w:rsid w:val="006267DD"/>
    <w:rsid w:val="00626D44"/>
    <w:rsid w:val="00627974"/>
    <w:rsid w:val="00627C7E"/>
    <w:rsid w:val="00630127"/>
    <w:rsid w:val="00631244"/>
    <w:rsid w:val="00631912"/>
    <w:rsid w:val="00631DDF"/>
    <w:rsid w:val="006321DB"/>
    <w:rsid w:val="00632C13"/>
    <w:rsid w:val="00632D81"/>
    <w:rsid w:val="00634EB5"/>
    <w:rsid w:val="006352E5"/>
    <w:rsid w:val="00635306"/>
    <w:rsid w:val="006361A9"/>
    <w:rsid w:val="0064140F"/>
    <w:rsid w:val="00641ADD"/>
    <w:rsid w:val="006438D0"/>
    <w:rsid w:val="00643C2C"/>
    <w:rsid w:val="0064623B"/>
    <w:rsid w:val="0064720B"/>
    <w:rsid w:val="0064778F"/>
    <w:rsid w:val="006502A4"/>
    <w:rsid w:val="00650C02"/>
    <w:rsid w:val="00650CE2"/>
    <w:rsid w:val="0065218B"/>
    <w:rsid w:val="00652DCE"/>
    <w:rsid w:val="006536EF"/>
    <w:rsid w:val="00653EF8"/>
    <w:rsid w:val="00654462"/>
    <w:rsid w:val="00655276"/>
    <w:rsid w:val="00657840"/>
    <w:rsid w:val="00661E0E"/>
    <w:rsid w:val="006627E1"/>
    <w:rsid w:val="00662C33"/>
    <w:rsid w:val="006630F4"/>
    <w:rsid w:val="00665685"/>
    <w:rsid w:val="00665896"/>
    <w:rsid w:val="00665D61"/>
    <w:rsid w:val="00667965"/>
    <w:rsid w:val="00667ADB"/>
    <w:rsid w:val="00671401"/>
    <w:rsid w:val="00673014"/>
    <w:rsid w:val="006737B1"/>
    <w:rsid w:val="00673981"/>
    <w:rsid w:val="00673AC3"/>
    <w:rsid w:val="00673B3F"/>
    <w:rsid w:val="00674028"/>
    <w:rsid w:val="006743F6"/>
    <w:rsid w:val="00674655"/>
    <w:rsid w:val="00677F55"/>
    <w:rsid w:val="00680EF0"/>
    <w:rsid w:val="006812E9"/>
    <w:rsid w:val="00681543"/>
    <w:rsid w:val="00681BDE"/>
    <w:rsid w:val="006822C4"/>
    <w:rsid w:val="00682D4D"/>
    <w:rsid w:val="00682F9E"/>
    <w:rsid w:val="00683A5F"/>
    <w:rsid w:val="00683CEF"/>
    <w:rsid w:val="00684DFF"/>
    <w:rsid w:val="00685542"/>
    <w:rsid w:val="00685CB9"/>
    <w:rsid w:val="00690653"/>
    <w:rsid w:val="00691671"/>
    <w:rsid w:val="00693F2C"/>
    <w:rsid w:val="00694040"/>
    <w:rsid w:val="006942A6"/>
    <w:rsid w:val="00695D1F"/>
    <w:rsid w:val="006965E7"/>
    <w:rsid w:val="006A0D47"/>
    <w:rsid w:val="006A0D6B"/>
    <w:rsid w:val="006A34AC"/>
    <w:rsid w:val="006A4B9B"/>
    <w:rsid w:val="006A512B"/>
    <w:rsid w:val="006A5151"/>
    <w:rsid w:val="006A5C84"/>
    <w:rsid w:val="006A682A"/>
    <w:rsid w:val="006A69E8"/>
    <w:rsid w:val="006A7EBC"/>
    <w:rsid w:val="006B0AE2"/>
    <w:rsid w:val="006B1519"/>
    <w:rsid w:val="006B338A"/>
    <w:rsid w:val="006B52A2"/>
    <w:rsid w:val="006B6057"/>
    <w:rsid w:val="006B623F"/>
    <w:rsid w:val="006C0033"/>
    <w:rsid w:val="006C020E"/>
    <w:rsid w:val="006C146A"/>
    <w:rsid w:val="006C16A8"/>
    <w:rsid w:val="006C4366"/>
    <w:rsid w:val="006C43D5"/>
    <w:rsid w:val="006C4889"/>
    <w:rsid w:val="006C489B"/>
    <w:rsid w:val="006C51A3"/>
    <w:rsid w:val="006C5DF5"/>
    <w:rsid w:val="006C61BA"/>
    <w:rsid w:val="006C664D"/>
    <w:rsid w:val="006C6C72"/>
    <w:rsid w:val="006C7B9E"/>
    <w:rsid w:val="006D0B4D"/>
    <w:rsid w:val="006D2EA8"/>
    <w:rsid w:val="006D45AF"/>
    <w:rsid w:val="006D45BB"/>
    <w:rsid w:val="006D4F40"/>
    <w:rsid w:val="006D544C"/>
    <w:rsid w:val="006D60A6"/>
    <w:rsid w:val="006D6476"/>
    <w:rsid w:val="006D6A5F"/>
    <w:rsid w:val="006D76BD"/>
    <w:rsid w:val="006D7C4F"/>
    <w:rsid w:val="006E036E"/>
    <w:rsid w:val="006E03E7"/>
    <w:rsid w:val="006E0F3E"/>
    <w:rsid w:val="006E1D32"/>
    <w:rsid w:val="006E289E"/>
    <w:rsid w:val="006E292E"/>
    <w:rsid w:val="006E4103"/>
    <w:rsid w:val="006E569C"/>
    <w:rsid w:val="006E5E9D"/>
    <w:rsid w:val="006E6EEC"/>
    <w:rsid w:val="006E7074"/>
    <w:rsid w:val="006F08BC"/>
    <w:rsid w:val="006F0C40"/>
    <w:rsid w:val="006F1154"/>
    <w:rsid w:val="006F1B47"/>
    <w:rsid w:val="006F1B66"/>
    <w:rsid w:val="006F21DD"/>
    <w:rsid w:val="006F27E4"/>
    <w:rsid w:val="006F2AA1"/>
    <w:rsid w:val="006F377C"/>
    <w:rsid w:val="006F3C1C"/>
    <w:rsid w:val="006F3F88"/>
    <w:rsid w:val="006F4126"/>
    <w:rsid w:val="006F4309"/>
    <w:rsid w:val="006F531B"/>
    <w:rsid w:val="006F5510"/>
    <w:rsid w:val="006F7D25"/>
    <w:rsid w:val="007014D1"/>
    <w:rsid w:val="00701C86"/>
    <w:rsid w:val="00701CBD"/>
    <w:rsid w:val="007034A8"/>
    <w:rsid w:val="00703BB2"/>
    <w:rsid w:val="0070402C"/>
    <w:rsid w:val="007043DB"/>
    <w:rsid w:val="00704629"/>
    <w:rsid w:val="00704F09"/>
    <w:rsid w:val="00705235"/>
    <w:rsid w:val="00706140"/>
    <w:rsid w:val="00706735"/>
    <w:rsid w:val="0070701F"/>
    <w:rsid w:val="007070FD"/>
    <w:rsid w:val="00707729"/>
    <w:rsid w:val="00710CB1"/>
    <w:rsid w:val="00710DDF"/>
    <w:rsid w:val="00712744"/>
    <w:rsid w:val="0071303C"/>
    <w:rsid w:val="0071306B"/>
    <w:rsid w:val="007133EA"/>
    <w:rsid w:val="00714E62"/>
    <w:rsid w:val="007151FE"/>
    <w:rsid w:val="00715364"/>
    <w:rsid w:val="00715741"/>
    <w:rsid w:val="00715FFB"/>
    <w:rsid w:val="007179DA"/>
    <w:rsid w:val="00721649"/>
    <w:rsid w:val="00723663"/>
    <w:rsid w:val="00723D8E"/>
    <w:rsid w:val="00724B5E"/>
    <w:rsid w:val="00725C1E"/>
    <w:rsid w:val="007265C3"/>
    <w:rsid w:val="007273B4"/>
    <w:rsid w:val="00727730"/>
    <w:rsid w:val="00730DFA"/>
    <w:rsid w:val="0073239D"/>
    <w:rsid w:val="00732ACB"/>
    <w:rsid w:val="007330B1"/>
    <w:rsid w:val="00733291"/>
    <w:rsid w:val="00733555"/>
    <w:rsid w:val="007344D5"/>
    <w:rsid w:val="007352A7"/>
    <w:rsid w:val="00735B7E"/>
    <w:rsid w:val="00736551"/>
    <w:rsid w:val="00736BDF"/>
    <w:rsid w:val="00736E4D"/>
    <w:rsid w:val="0074145D"/>
    <w:rsid w:val="00741C91"/>
    <w:rsid w:val="0074230C"/>
    <w:rsid w:val="0074267D"/>
    <w:rsid w:val="0074278E"/>
    <w:rsid w:val="0074306E"/>
    <w:rsid w:val="00744678"/>
    <w:rsid w:val="0074471A"/>
    <w:rsid w:val="00746A6B"/>
    <w:rsid w:val="007472E9"/>
    <w:rsid w:val="007478C8"/>
    <w:rsid w:val="00752B7D"/>
    <w:rsid w:val="00753CF7"/>
    <w:rsid w:val="007547DD"/>
    <w:rsid w:val="007548D8"/>
    <w:rsid w:val="00754910"/>
    <w:rsid w:val="007549B1"/>
    <w:rsid w:val="00754A75"/>
    <w:rsid w:val="00754AFC"/>
    <w:rsid w:val="0075510F"/>
    <w:rsid w:val="0075513F"/>
    <w:rsid w:val="00756864"/>
    <w:rsid w:val="00756F59"/>
    <w:rsid w:val="00757ED5"/>
    <w:rsid w:val="007613F4"/>
    <w:rsid w:val="00761CE6"/>
    <w:rsid w:val="00761DA7"/>
    <w:rsid w:val="00762519"/>
    <w:rsid w:val="0076323E"/>
    <w:rsid w:val="00764173"/>
    <w:rsid w:val="007641D6"/>
    <w:rsid w:val="007646DB"/>
    <w:rsid w:val="007648BD"/>
    <w:rsid w:val="00766CD2"/>
    <w:rsid w:val="007674FF"/>
    <w:rsid w:val="00767D0E"/>
    <w:rsid w:val="00770744"/>
    <w:rsid w:val="0077090C"/>
    <w:rsid w:val="00770B57"/>
    <w:rsid w:val="00772865"/>
    <w:rsid w:val="007733FF"/>
    <w:rsid w:val="0077463C"/>
    <w:rsid w:val="0077507A"/>
    <w:rsid w:val="00775F72"/>
    <w:rsid w:val="00780665"/>
    <w:rsid w:val="00781315"/>
    <w:rsid w:val="00781359"/>
    <w:rsid w:val="00782A70"/>
    <w:rsid w:val="007846B8"/>
    <w:rsid w:val="007848A5"/>
    <w:rsid w:val="0078591B"/>
    <w:rsid w:val="00786C33"/>
    <w:rsid w:val="00786E12"/>
    <w:rsid w:val="007870C2"/>
    <w:rsid w:val="00787ED2"/>
    <w:rsid w:val="00787F69"/>
    <w:rsid w:val="00790C3A"/>
    <w:rsid w:val="00791382"/>
    <w:rsid w:val="007913AC"/>
    <w:rsid w:val="00793625"/>
    <w:rsid w:val="00795047"/>
    <w:rsid w:val="007968F3"/>
    <w:rsid w:val="00796C98"/>
    <w:rsid w:val="00796FB6"/>
    <w:rsid w:val="00797E89"/>
    <w:rsid w:val="007A0304"/>
    <w:rsid w:val="007A039C"/>
    <w:rsid w:val="007A0431"/>
    <w:rsid w:val="007A09F2"/>
    <w:rsid w:val="007A16A0"/>
    <w:rsid w:val="007A1BE2"/>
    <w:rsid w:val="007A1CAB"/>
    <w:rsid w:val="007A21CC"/>
    <w:rsid w:val="007A2F78"/>
    <w:rsid w:val="007A341E"/>
    <w:rsid w:val="007A349F"/>
    <w:rsid w:val="007A3576"/>
    <w:rsid w:val="007A3BE9"/>
    <w:rsid w:val="007A5D40"/>
    <w:rsid w:val="007A7206"/>
    <w:rsid w:val="007A7496"/>
    <w:rsid w:val="007A7A18"/>
    <w:rsid w:val="007A7D0B"/>
    <w:rsid w:val="007B064B"/>
    <w:rsid w:val="007B12BE"/>
    <w:rsid w:val="007B1376"/>
    <w:rsid w:val="007B2CE0"/>
    <w:rsid w:val="007B3B55"/>
    <w:rsid w:val="007B48F2"/>
    <w:rsid w:val="007B71A0"/>
    <w:rsid w:val="007B7B5C"/>
    <w:rsid w:val="007C1E2B"/>
    <w:rsid w:val="007C475A"/>
    <w:rsid w:val="007C4BBC"/>
    <w:rsid w:val="007C4DD8"/>
    <w:rsid w:val="007C4EB5"/>
    <w:rsid w:val="007C636D"/>
    <w:rsid w:val="007C6710"/>
    <w:rsid w:val="007C6BBD"/>
    <w:rsid w:val="007C700C"/>
    <w:rsid w:val="007C71A9"/>
    <w:rsid w:val="007D0A5D"/>
    <w:rsid w:val="007D11D3"/>
    <w:rsid w:val="007D3C3B"/>
    <w:rsid w:val="007D5087"/>
    <w:rsid w:val="007D5164"/>
    <w:rsid w:val="007D6EC5"/>
    <w:rsid w:val="007D71EE"/>
    <w:rsid w:val="007E02A9"/>
    <w:rsid w:val="007E0AC8"/>
    <w:rsid w:val="007E1D95"/>
    <w:rsid w:val="007E2D1A"/>
    <w:rsid w:val="007E4191"/>
    <w:rsid w:val="007E5122"/>
    <w:rsid w:val="007E52B8"/>
    <w:rsid w:val="007E5A59"/>
    <w:rsid w:val="007E5FC9"/>
    <w:rsid w:val="007E6035"/>
    <w:rsid w:val="007E6C33"/>
    <w:rsid w:val="007E6D78"/>
    <w:rsid w:val="007E7DDE"/>
    <w:rsid w:val="007F1FE5"/>
    <w:rsid w:val="007F3F03"/>
    <w:rsid w:val="007F509A"/>
    <w:rsid w:val="007F55CD"/>
    <w:rsid w:val="007F6E5F"/>
    <w:rsid w:val="008003CD"/>
    <w:rsid w:val="00802210"/>
    <w:rsid w:val="008028B3"/>
    <w:rsid w:val="00803E9C"/>
    <w:rsid w:val="00803F03"/>
    <w:rsid w:val="0080454B"/>
    <w:rsid w:val="00804CFA"/>
    <w:rsid w:val="008056A8"/>
    <w:rsid w:val="008068E8"/>
    <w:rsid w:val="00806B04"/>
    <w:rsid w:val="00806DE9"/>
    <w:rsid w:val="00806EAC"/>
    <w:rsid w:val="0081141A"/>
    <w:rsid w:val="0081163B"/>
    <w:rsid w:val="008119E7"/>
    <w:rsid w:val="00814BCB"/>
    <w:rsid w:val="00816FD8"/>
    <w:rsid w:val="00817873"/>
    <w:rsid w:val="008206F8"/>
    <w:rsid w:val="00822847"/>
    <w:rsid w:val="00822E48"/>
    <w:rsid w:val="00822E68"/>
    <w:rsid w:val="0082350D"/>
    <w:rsid w:val="008238C1"/>
    <w:rsid w:val="008256F9"/>
    <w:rsid w:val="00826468"/>
    <w:rsid w:val="0082760B"/>
    <w:rsid w:val="00827877"/>
    <w:rsid w:val="008279D1"/>
    <w:rsid w:val="00827E5D"/>
    <w:rsid w:val="00827FA3"/>
    <w:rsid w:val="00830959"/>
    <w:rsid w:val="00830B5D"/>
    <w:rsid w:val="008317E3"/>
    <w:rsid w:val="00831801"/>
    <w:rsid w:val="0083239C"/>
    <w:rsid w:val="00832509"/>
    <w:rsid w:val="00832DE0"/>
    <w:rsid w:val="00832F0C"/>
    <w:rsid w:val="00833E12"/>
    <w:rsid w:val="00834206"/>
    <w:rsid w:val="008348E2"/>
    <w:rsid w:val="0083532E"/>
    <w:rsid w:val="00835AA2"/>
    <w:rsid w:val="00836573"/>
    <w:rsid w:val="00836E61"/>
    <w:rsid w:val="00836FD9"/>
    <w:rsid w:val="0083739B"/>
    <w:rsid w:val="00837CCC"/>
    <w:rsid w:val="00841859"/>
    <w:rsid w:val="00841DB5"/>
    <w:rsid w:val="00842321"/>
    <w:rsid w:val="008425ED"/>
    <w:rsid w:val="0084462B"/>
    <w:rsid w:val="008449AF"/>
    <w:rsid w:val="00846544"/>
    <w:rsid w:val="00846703"/>
    <w:rsid w:val="00846815"/>
    <w:rsid w:val="00847B49"/>
    <w:rsid w:val="00850E8F"/>
    <w:rsid w:val="008511EC"/>
    <w:rsid w:val="00851533"/>
    <w:rsid w:val="00851B9C"/>
    <w:rsid w:val="00852820"/>
    <w:rsid w:val="0085437E"/>
    <w:rsid w:val="00856689"/>
    <w:rsid w:val="00857059"/>
    <w:rsid w:val="00857A2E"/>
    <w:rsid w:val="00857BDB"/>
    <w:rsid w:val="00860525"/>
    <w:rsid w:val="00860A0A"/>
    <w:rsid w:val="00860B66"/>
    <w:rsid w:val="00861792"/>
    <w:rsid w:val="00863138"/>
    <w:rsid w:val="008642E9"/>
    <w:rsid w:val="0086450E"/>
    <w:rsid w:val="00864717"/>
    <w:rsid w:val="00866B5B"/>
    <w:rsid w:val="0087042E"/>
    <w:rsid w:val="0087088C"/>
    <w:rsid w:val="008708C6"/>
    <w:rsid w:val="00871082"/>
    <w:rsid w:val="00872618"/>
    <w:rsid w:val="00872B21"/>
    <w:rsid w:val="00872F1E"/>
    <w:rsid w:val="008732FF"/>
    <w:rsid w:val="00873525"/>
    <w:rsid w:val="00873B12"/>
    <w:rsid w:val="0087602F"/>
    <w:rsid w:val="00876E5E"/>
    <w:rsid w:val="0088007D"/>
    <w:rsid w:val="00880670"/>
    <w:rsid w:val="008806B3"/>
    <w:rsid w:val="00880817"/>
    <w:rsid w:val="00880C7E"/>
    <w:rsid w:val="00882DA3"/>
    <w:rsid w:val="00883939"/>
    <w:rsid w:val="00884C6B"/>
    <w:rsid w:val="00885846"/>
    <w:rsid w:val="00886D4E"/>
    <w:rsid w:val="00886E06"/>
    <w:rsid w:val="008871B3"/>
    <w:rsid w:val="00887661"/>
    <w:rsid w:val="0088782A"/>
    <w:rsid w:val="00887B71"/>
    <w:rsid w:val="00887C28"/>
    <w:rsid w:val="0089045E"/>
    <w:rsid w:val="0089104C"/>
    <w:rsid w:val="008921BA"/>
    <w:rsid w:val="008924AC"/>
    <w:rsid w:val="00892B46"/>
    <w:rsid w:val="00892FC8"/>
    <w:rsid w:val="00894136"/>
    <w:rsid w:val="008942CC"/>
    <w:rsid w:val="00894873"/>
    <w:rsid w:val="00894DC1"/>
    <w:rsid w:val="00895E48"/>
    <w:rsid w:val="008A0C82"/>
    <w:rsid w:val="008A1FA3"/>
    <w:rsid w:val="008A2ECF"/>
    <w:rsid w:val="008A2F47"/>
    <w:rsid w:val="008A41A5"/>
    <w:rsid w:val="008A4F6A"/>
    <w:rsid w:val="008A528F"/>
    <w:rsid w:val="008A55BB"/>
    <w:rsid w:val="008A5A67"/>
    <w:rsid w:val="008A5CFB"/>
    <w:rsid w:val="008A62B1"/>
    <w:rsid w:val="008A631F"/>
    <w:rsid w:val="008A6375"/>
    <w:rsid w:val="008A65F5"/>
    <w:rsid w:val="008A705E"/>
    <w:rsid w:val="008A774E"/>
    <w:rsid w:val="008A7A48"/>
    <w:rsid w:val="008B006D"/>
    <w:rsid w:val="008B26CF"/>
    <w:rsid w:val="008B51D2"/>
    <w:rsid w:val="008B58F2"/>
    <w:rsid w:val="008B6983"/>
    <w:rsid w:val="008B7334"/>
    <w:rsid w:val="008B76EA"/>
    <w:rsid w:val="008C1115"/>
    <w:rsid w:val="008C26D4"/>
    <w:rsid w:val="008C2D97"/>
    <w:rsid w:val="008C35C8"/>
    <w:rsid w:val="008C3A5A"/>
    <w:rsid w:val="008C3CE4"/>
    <w:rsid w:val="008C4F53"/>
    <w:rsid w:val="008C53A7"/>
    <w:rsid w:val="008C599A"/>
    <w:rsid w:val="008C68AF"/>
    <w:rsid w:val="008C7257"/>
    <w:rsid w:val="008C737C"/>
    <w:rsid w:val="008C7BEF"/>
    <w:rsid w:val="008D0D3F"/>
    <w:rsid w:val="008D2B8E"/>
    <w:rsid w:val="008D4897"/>
    <w:rsid w:val="008D5DFE"/>
    <w:rsid w:val="008D6240"/>
    <w:rsid w:val="008D72DB"/>
    <w:rsid w:val="008D73F7"/>
    <w:rsid w:val="008E1715"/>
    <w:rsid w:val="008E27FD"/>
    <w:rsid w:val="008E32DE"/>
    <w:rsid w:val="008E3624"/>
    <w:rsid w:val="008E59CE"/>
    <w:rsid w:val="008E5F32"/>
    <w:rsid w:val="008E5FD1"/>
    <w:rsid w:val="008E71B0"/>
    <w:rsid w:val="008E7376"/>
    <w:rsid w:val="008E76C6"/>
    <w:rsid w:val="008E7FF1"/>
    <w:rsid w:val="008F10AA"/>
    <w:rsid w:val="008F1B97"/>
    <w:rsid w:val="008F2065"/>
    <w:rsid w:val="008F21E4"/>
    <w:rsid w:val="008F255E"/>
    <w:rsid w:val="008F2A29"/>
    <w:rsid w:val="008F2E78"/>
    <w:rsid w:val="008F4070"/>
    <w:rsid w:val="008F407B"/>
    <w:rsid w:val="008F4CD0"/>
    <w:rsid w:val="008F56CF"/>
    <w:rsid w:val="008F58AE"/>
    <w:rsid w:val="008F6D38"/>
    <w:rsid w:val="008F7A31"/>
    <w:rsid w:val="008F7CD6"/>
    <w:rsid w:val="008F7D4F"/>
    <w:rsid w:val="009003B1"/>
    <w:rsid w:val="009021E2"/>
    <w:rsid w:val="00904436"/>
    <w:rsid w:val="009044B3"/>
    <w:rsid w:val="009047F5"/>
    <w:rsid w:val="00905A46"/>
    <w:rsid w:val="00905BC9"/>
    <w:rsid w:val="009068B7"/>
    <w:rsid w:val="00906D2C"/>
    <w:rsid w:val="009076A8"/>
    <w:rsid w:val="00907B28"/>
    <w:rsid w:val="00907F39"/>
    <w:rsid w:val="00907FD3"/>
    <w:rsid w:val="0091113E"/>
    <w:rsid w:val="00911A91"/>
    <w:rsid w:val="00912EE5"/>
    <w:rsid w:val="00914626"/>
    <w:rsid w:val="00914C6A"/>
    <w:rsid w:val="009162B4"/>
    <w:rsid w:val="009167A9"/>
    <w:rsid w:val="009177AC"/>
    <w:rsid w:val="00917BBA"/>
    <w:rsid w:val="00921EBA"/>
    <w:rsid w:val="00922236"/>
    <w:rsid w:val="00923663"/>
    <w:rsid w:val="009246E9"/>
    <w:rsid w:val="009248F9"/>
    <w:rsid w:val="009261EA"/>
    <w:rsid w:val="00926A6C"/>
    <w:rsid w:val="00930D90"/>
    <w:rsid w:val="0093102C"/>
    <w:rsid w:val="00933C86"/>
    <w:rsid w:val="009349B8"/>
    <w:rsid w:val="00936A6F"/>
    <w:rsid w:val="0093716D"/>
    <w:rsid w:val="00937194"/>
    <w:rsid w:val="00940001"/>
    <w:rsid w:val="0094159B"/>
    <w:rsid w:val="00942B31"/>
    <w:rsid w:val="00943E2E"/>
    <w:rsid w:val="009445D1"/>
    <w:rsid w:val="00945DF1"/>
    <w:rsid w:val="00945E10"/>
    <w:rsid w:val="00945F45"/>
    <w:rsid w:val="00946076"/>
    <w:rsid w:val="009471F4"/>
    <w:rsid w:val="00947F79"/>
    <w:rsid w:val="00950255"/>
    <w:rsid w:val="00950D3C"/>
    <w:rsid w:val="0095144D"/>
    <w:rsid w:val="009517E7"/>
    <w:rsid w:val="00951AF4"/>
    <w:rsid w:val="00952BE1"/>
    <w:rsid w:val="009550F7"/>
    <w:rsid w:val="009553F3"/>
    <w:rsid w:val="009561AD"/>
    <w:rsid w:val="00957581"/>
    <w:rsid w:val="00960271"/>
    <w:rsid w:val="009619AF"/>
    <w:rsid w:val="00961B8B"/>
    <w:rsid w:val="00964EE2"/>
    <w:rsid w:val="00965A42"/>
    <w:rsid w:val="009660BD"/>
    <w:rsid w:val="00967E0C"/>
    <w:rsid w:val="009711A1"/>
    <w:rsid w:val="00972324"/>
    <w:rsid w:val="009726C3"/>
    <w:rsid w:val="00972731"/>
    <w:rsid w:val="00972D9D"/>
    <w:rsid w:val="00973666"/>
    <w:rsid w:val="00973717"/>
    <w:rsid w:val="00973FD9"/>
    <w:rsid w:val="009742C1"/>
    <w:rsid w:val="009745BD"/>
    <w:rsid w:val="00974682"/>
    <w:rsid w:val="0097517C"/>
    <w:rsid w:val="00977925"/>
    <w:rsid w:val="00977983"/>
    <w:rsid w:val="00980193"/>
    <w:rsid w:val="00980333"/>
    <w:rsid w:val="00980497"/>
    <w:rsid w:val="00982EBE"/>
    <w:rsid w:val="00983333"/>
    <w:rsid w:val="00983F85"/>
    <w:rsid w:val="00985112"/>
    <w:rsid w:val="009860E2"/>
    <w:rsid w:val="0098796C"/>
    <w:rsid w:val="00991654"/>
    <w:rsid w:val="00992065"/>
    <w:rsid w:val="00992A96"/>
    <w:rsid w:val="00992C25"/>
    <w:rsid w:val="00992DD4"/>
    <w:rsid w:val="0099410B"/>
    <w:rsid w:val="00994791"/>
    <w:rsid w:val="00994D56"/>
    <w:rsid w:val="009952F0"/>
    <w:rsid w:val="009967A9"/>
    <w:rsid w:val="00996C1A"/>
    <w:rsid w:val="0099706A"/>
    <w:rsid w:val="009977E6"/>
    <w:rsid w:val="009A0395"/>
    <w:rsid w:val="009A0670"/>
    <w:rsid w:val="009A112E"/>
    <w:rsid w:val="009A1177"/>
    <w:rsid w:val="009A160B"/>
    <w:rsid w:val="009A20FA"/>
    <w:rsid w:val="009A2517"/>
    <w:rsid w:val="009A264B"/>
    <w:rsid w:val="009A34FB"/>
    <w:rsid w:val="009A4962"/>
    <w:rsid w:val="009A4AAE"/>
    <w:rsid w:val="009A608F"/>
    <w:rsid w:val="009A7824"/>
    <w:rsid w:val="009B2A1A"/>
    <w:rsid w:val="009B2BF0"/>
    <w:rsid w:val="009B2E66"/>
    <w:rsid w:val="009B3F90"/>
    <w:rsid w:val="009B41A6"/>
    <w:rsid w:val="009B434A"/>
    <w:rsid w:val="009B488E"/>
    <w:rsid w:val="009B57A6"/>
    <w:rsid w:val="009B767C"/>
    <w:rsid w:val="009B7FC5"/>
    <w:rsid w:val="009C045C"/>
    <w:rsid w:val="009C102E"/>
    <w:rsid w:val="009C34C7"/>
    <w:rsid w:val="009C39B4"/>
    <w:rsid w:val="009C5A89"/>
    <w:rsid w:val="009C7AA5"/>
    <w:rsid w:val="009D1B1F"/>
    <w:rsid w:val="009D1ECE"/>
    <w:rsid w:val="009D376C"/>
    <w:rsid w:val="009D37F3"/>
    <w:rsid w:val="009D511D"/>
    <w:rsid w:val="009D5ED3"/>
    <w:rsid w:val="009D6E77"/>
    <w:rsid w:val="009D7856"/>
    <w:rsid w:val="009D79B1"/>
    <w:rsid w:val="009E0793"/>
    <w:rsid w:val="009E11A2"/>
    <w:rsid w:val="009E1DBC"/>
    <w:rsid w:val="009E1FE0"/>
    <w:rsid w:val="009E363F"/>
    <w:rsid w:val="009E3C46"/>
    <w:rsid w:val="009E5A3D"/>
    <w:rsid w:val="009F0691"/>
    <w:rsid w:val="009F1434"/>
    <w:rsid w:val="009F2B8C"/>
    <w:rsid w:val="009F2E14"/>
    <w:rsid w:val="009F34D3"/>
    <w:rsid w:val="009F406D"/>
    <w:rsid w:val="009F4373"/>
    <w:rsid w:val="009F5DE5"/>
    <w:rsid w:val="009F76DF"/>
    <w:rsid w:val="00A004B8"/>
    <w:rsid w:val="00A01786"/>
    <w:rsid w:val="00A03870"/>
    <w:rsid w:val="00A03F1F"/>
    <w:rsid w:val="00A04058"/>
    <w:rsid w:val="00A0486A"/>
    <w:rsid w:val="00A055EF"/>
    <w:rsid w:val="00A06664"/>
    <w:rsid w:val="00A067C7"/>
    <w:rsid w:val="00A06DFA"/>
    <w:rsid w:val="00A07B33"/>
    <w:rsid w:val="00A10261"/>
    <w:rsid w:val="00A1078A"/>
    <w:rsid w:val="00A10998"/>
    <w:rsid w:val="00A11596"/>
    <w:rsid w:val="00A1203D"/>
    <w:rsid w:val="00A14ABE"/>
    <w:rsid w:val="00A15D2C"/>
    <w:rsid w:val="00A21930"/>
    <w:rsid w:val="00A21D5A"/>
    <w:rsid w:val="00A227EF"/>
    <w:rsid w:val="00A2300F"/>
    <w:rsid w:val="00A236E7"/>
    <w:rsid w:val="00A25360"/>
    <w:rsid w:val="00A2585D"/>
    <w:rsid w:val="00A259CC"/>
    <w:rsid w:val="00A26B00"/>
    <w:rsid w:val="00A26D1F"/>
    <w:rsid w:val="00A26D4E"/>
    <w:rsid w:val="00A271CF"/>
    <w:rsid w:val="00A279E2"/>
    <w:rsid w:val="00A3010C"/>
    <w:rsid w:val="00A30494"/>
    <w:rsid w:val="00A308CD"/>
    <w:rsid w:val="00A31345"/>
    <w:rsid w:val="00A31743"/>
    <w:rsid w:val="00A319F1"/>
    <w:rsid w:val="00A3366F"/>
    <w:rsid w:val="00A337CE"/>
    <w:rsid w:val="00A33A28"/>
    <w:rsid w:val="00A33B32"/>
    <w:rsid w:val="00A344FC"/>
    <w:rsid w:val="00A3472E"/>
    <w:rsid w:val="00A3686F"/>
    <w:rsid w:val="00A36E9B"/>
    <w:rsid w:val="00A37188"/>
    <w:rsid w:val="00A42FC1"/>
    <w:rsid w:val="00A43B74"/>
    <w:rsid w:val="00A43B9B"/>
    <w:rsid w:val="00A4437D"/>
    <w:rsid w:val="00A4450D"/>
    <w:rsid w:val="00A455BD"/>
    <w:rsid w:val="00A470C9"/>
    <w:rsid w:val="00A47F6B"/>
    <w:rsid w:val="00A50197"/>
    <w:rsid w:val="00A504C1"/>
    <w:rsid w:val="00A51486"/>
    <w:rsid w:val="00A51B57"/>
    <w:rsid w:val="00A52720"/>
    <w:rsid w:val="00A52C30"/>
    <w:rsid w:val="00A54467"/>
    <w:rsid w:val="00A545F5"/>
    <w:rsid w:val="00A54A22"/>
    <w:rsid w:val="00A55211"/>
    <w:rsid w:val="00A55630"/>
    <w:rsid w:val="00A5572A"/>
    <w:rsid w:val="00A565EA"/>
    <w:rsid w:val="00A56719"/>
    <w:rsid w:val="00A57F53"/>
    <w:rsid w:val="00A619B7"/>
    <w:rsid w:val="00A62C50"/>
    <w:rsid w:val="00A62FCE"/>
    <w:rsid w:val="00A63CB2"/>
    <w:rsid w:val="00A6433C"/>
    <w:rsid w:val="00A64715"/>
    <w:rsid w:val="00A659C5"/>
    <w:rsid w:val="00A66EC6"/>
    <w:rsid w:val="00A671C9"/>
    <w:rsid w:val="00A7008C"/>
    <w:rsid w:val="00A706F5"/>
    <w:rsid w:val="00A70B3E"/>
    <w:rsid w:val="00A70BD8"/>
    <w:rsid w:val="00A7121D"/>
    <w:rsid w:val="00A71F49"/>
    <w:rsid w:val="00A72D27"/>
    <w:rsid w:val="00A743F1"/>
    <w:rsid w:val="00A747DC"/>
    <w:rsid w:val="00A74ADC"/>
    <w:rsid w:val="00A74D0C"/>
    <w:rsid w:val="00A808BE"/>
    <w:rsid w:val="00A814A0"/>
    <w:rsid w:val="00A81B0C"/>
    <w:rsid w:val="00A822F5"/>
    <w:rsid w:val="00A82D31"/>
    <w:rsid w:val="00A83222"/>
    <w:rsid w:val="00A83529"/>
    <w:rsid w:val="00A83786"/>
    <w:rsid w:val="00A849DA"/>
    <w:rsid w:val="00A85D15"/>
    <w:rsid w:val="00A86345"/>
    <w:rsid w:val="00A86540"/>
    <w:rsid w:val="00A86798"/>
    <w:rsid w:val="00A87347"/>
    <w:rsid w:val="00A8787F"/>
    <w:rsid w:val="00A908E7"/>
    <w:rsid w:val="00A92FEF"/>
    <w:rsid w:val="00A93940"/>
    <w:rsid w:val="00A952F8"/>
    <w:rsid w:val="00A95E4C"/>
    <w:rsid w:val="00A97A33"/>
    <w:rsid w:val="00AA00F8"/>
    <w:rsid w:val="00AA0278"/>
    <w:rsid w:val="00AA105A"/>
    <w:rsid w:val="00AA1786"/>
    <w:rsid w:val="00AA257C"/>
    <w:rsid w:val="00AA3073"/>
    <w:rsid w:val="00AA34B6"/>
    <w:rsid w:val="00AA4B78"/>
    <w:rsid w:val="00AA5168"/>
    <w:rsid w:val="00AA5D80"/>
    <w:rsid w:val="00AA65D2"/>
    <w:rsid w:val="00AA6F20"/>
    <w:rsid w:val="00AA7289"/>
    <w:rsid w:val="00AA754D"/>
    <w:rsid w:val="00AB2A5A"/>
    <w:rsid w:val="00AB3F7D"/>
    <w:rsid w:val="00AB43C6"/>
    <w:rsid w:val="00AB5560"/>
    <w:rsid w:val="00AB607D"/>
    <w:rsid w:val="00AB6444"/>
    <w:rsid w:val="00AB7181"/>
    <w:rsid w:val="00AC081E"/>
    <w:rsid w:val="00AC0DC7"/>
    <w:rsid w:val="00AC13E0"/>
    <w:rsid w:val="00AC574D"/>
    <w:rsid w:val="00AC583A"/>
    <w:rsid w:val="00AC70F6"/>
    <w:rsid w:val="00AC7238"/>
    <w:rsid w:val="00AD12BF"/>
    <w:rsid w:val="00AD1B71"/>
    <w:rsid w:val="00AD1FBE"/>
    <w:rsid w:val="00AD20F4"/>
    <w:rsid w:val="00AD2789"/>
    <w:rsid w:val="00AD3F7F"/>
    <w:rsid w:val="00AD41D8"/>
    <w:rsid w:val="00AD4D87"/>
    <w:rsid w:val="00AD5E64"/>
    <w:rsid w:val="00AD6871"/>
    <w:rsid w:val="00AE08B4"/>
    <w:rsid w:val="00AE0C66"/>
    <w:rsid w:val="00AE10B8"/>
    <w:rsid w:val="00AE10F6"/>
    <w:rsid w:val="00AE208A"/>
    <w:rsid w:val="00AE22AE"/>
    <w:rsid w:val="00AE24B1"/>
    <w:rsid w:val="00AE37E6"/>
    <w:rsid w:val="00AE3C10"/>
    <w:rsid w:val="00AE3D90"/>
    <w:rsid w:val="00AF117C"/>
    <w:rsid w:val="00AF11C9"/>
    <w:rsid w:val="00AF1E56"/>
    <w:rsid w:val="00AF32E2"/>
    <w:rsid w:val="00AF36F6"/>
    <w:rsid w:val="00AF3BF7"/>
    <w:rsid w:val="00AF5ED4"/>
    <w:rsid w:val="00AF6B64"/>
    <w:rsid w:val="00AF749E"/>
    <w:rsid w:val="00AF75D2"/>
    <w:rsid w:val="00B0040E"/>
    <w:rsid w:val="00B01192"/>
    <w:rsid w:val="00B0179B"/>
    <w:rsid w:val="00B01D09"/>
    <w:rsid w:val="00B02D16"/>
    <w:rsid w:val="00B03023"/>
    <w:rsid w:val="00B03820"/>
    <w:rsid w:val="00B0423C"/>
    <w:rsid w:val="00B04454"/>
    <w:rsid w:val="00B04D52"/>
    <w:rsid w:val="00B06456"/>
    <w:rsid w:val="00B07747"/>
    <w:rsid w:val="00B079BA"/>
    <w:rsid w:val="00B11A62"/>
    <w:rsid w:val="00B11DEE"/>
    <w:rsid w:val="00B12458"/>
    <w:rsid w:val="00B12983"/>
    <w:rsid w:val="00B13269"/>
    <w:rsid w:val="00B135F2"/>
    <w:rsid w:val="00B14862"/>
    <w:rsid w:val="00B21007"/>
    <w:rsid w:val="00B22078"/>
    <w:rsid w:val="00B22B02"/>
    <w:rsid w:val="00B235F2"/>
    <w:rsid w:val="00B2365B"/>
    <w:rsid w:val="00B23B11"/>
    <w:rsid w:val="00B24316"/>
    <w:rsid w:val="00B24371"/>
    <w:rsid w:val="00B266C7"/>
    <w:rsid w:val="00B2761D"/>
    <w:rsid w:val="00B304E2"/>
    <w:rsid w:val="00B324EA"/>
    <w:rsid w:val="00B32742"/>
    <w:rsid w:val="00B332C3"/>
    <w:rsid w:val="00B3376E"/>
    <w:rsid w:val="00B33C10"/>
    <w:rsid w:val="00B341D7"/>
    <w:rsid w:val="00B34213"/>
    <w:rsid w:val="00B3421E"/>
    <w:rsid w:val="00B3443D"/>
    <w:rsid w:val="00B34B86"/>
    <w:rsid w:val="00B35BA6"/>
    <w:rsid w:val="00B36359"/>
    <w:rsid w:val="00B36F3A"/>
    <w:rsid w:val="00B371C7"/>
    <w:rsid w:val="00B37702"/>
    <w:rsid w:val="00B37CC3"/>
    <w:rsid w:val="00B40C3E"/>
    <w:rsid w:val="00B40E61"/>
    <w:rsid w:val="00B41807"/>
    <w:rsid w:val="00B41A29"/>
    <w:rsid w:val="00B43838"/>
    <w:rsid w:val="00B43A0D"/>
    <w:rsid w:val="00B43DBD"/>
    <w:rsid w:val="00B4545C"/>
    <w:rsid w:val="00B4686D"/>
    <w:rsid w:val="00B46D9F"/>
    <w:rsid w:val="00B46FFD"/>
    <w:rsid w:val="00B47369"/>
    <w:rsid w:val="00B47525"/>
    <w:rsid w:val="00B47C11"/>
    <w:rsid w:val="00B502E4"/>
    <w:rsid w:val="00B506BE"/>
    <w:rsid w:val="00B525CD"/>
    <w:rsid w:val="00B52C94"/>
    <w:rsid w:val="00B533B0"/>
    <w:rsid w:val="00B53DC4"/>
    <w:rsid w:val="00B542A5"/>
    <w:rsid w:val="00B60D8E"/>
    <w:rsid w:val="00B614CB"/>
    <w:rsid w:val="00B6250E"/>
    <w:rsid w:val="00B628F7"/>
    <w:rsid w:val="00B62CD7"/>
    <w:rsid w:val="00B63BDC"/>
    <w:rsid w:val="00B63D15"/>
    <w:rsid w:val="00B63E54"/>
    <w:rsid w:val="00B647DE"/>
    <w:rsid w:val="00B64F7A"/>
    <w:rsid w:val="00B65050"/>
    <w:rsid w:val="00B65984"/>
    <w:rsid w:val="00B65BA5"/>
    <w:rsid w:val="00B66014"/>
    <w:rsid w:val="00B66A1A"/>
    <w:rsid w:val="00B677A9"/>
    <w:rsid w:val="00B678E9"/>
    <w:rsid w:val="00B67942"/>
    <w:rsid w:val="00B67B98"/>
    <w:rsid w:val="00B72267"/>
    <w:rsid w:val="00B741E7"/>
    <w:rsid w:val="00B749C4"/>
    <w:rsid w:val="00B7622F"/>
    <w:rsid w:val="00B762A4"/>
    <w:rsid w:val="00B762DD"/>
    <w:rsid w:val="00B764EE"/>
    <w:rsid w:val="00B768EB"/>
    <w:rsid w:val="00B76F6F"/>
    <w:rsid w:val="00B772DC"/>
    <w:rsid w:val="00B81414"/>
    <w:rsid w:val="00B81D0B"/>
    <w:rsid w:val="00B81EA8"/>
    <w:rsid w:val="00B83E93"/>
    <w:rsid w:val="00B83EEE"/>
    <w:rsid w:val="00B84349"/>
    <w:rsid w:val="00B84369"/>
    <w:rsid w:val="00B8460F"/>
    <w:rsid w:val="00B84619"/>
    <w:rsid w:val="00B853EA"/>
    <w:rsid w:val="00B85876"/>
    <w:rsid w:val="00B858DC"/>
    <w:rsid w:val="00B85F4A"/>
    <w:rsid w:val="00B87D40"/>
    <w:rsid w:val="00B90083"/>
    <w:rsid w:val="00B909D5"/>
    <w:rsid w:val="00B91317"/>
    <w:rsid w:val="00B914FA"/>
    <w:rsid w:val="00BA0FAB"/>
    <w:rsid w:val="00BA1893"/>
    <w:rsid w:val="00BA20B3"/>
    <w:rsid w:val="00BA3F7C"/>
    <w:rsid w:val="00BA403D"/>
    <w:rsid w:val="00BA60A8"/>
    <w:rsid w:val="00BA6FAD"/>
    <w:rsid w:val="00BA70B8"/>
    <w:rsid w:val="00BB1259"/>
    <w:rsid w:val="00BB1EA1"/>
    <w:rsid w:val="00BB3081"/>
    <w:rsid w:val="00BB3AF2"/>
    <w:rsid w:val="00BB3CC3"/>
    <w:rsid w:val="00BB4241"/>
    <w:rsid w:val="00BB5895"/>
    <w:rsid w:val="00BB784E"/>
    <w:rsid w:val="00BC0D82"/>
    <w:rsid w:val="00BC156A"/>
    <w:rsid w:val="00BC1798"/>
    <w:rsid w:val="00BC3187"/>
    <w:rsid w:val="00BC35FE"/>
    <w:rsid w:val="00BC38C7"/>
    <w:rsid w:val="00BC3C70"/>
    <w:rsid w:val="00BC4110"/>
    <w:rsid w:val="00BC4274"/>
    <w:rsid w:val="00BC5188"/>
    <w:rsid w:val="00BD05B5"/>
    <w:rsid w:val="00BD1587"/>
    <w:rsid w:val="00BD3965"/>
    <w:rsid w:val="00BD42E3"/>
    <w:rsid w:val="00BD442A"/>
    <w:rsid w:val="00BD4920"/>
    <w:rsid w:val="00BD58AD"/>
    <w:rsid w:val="00BD627F"/>
    <w:rsid w:val="00BD6F1E"/>
    <w:rsid w:val="00BD755A"/>
    <w:rsid w:val="00BD7B83"/>
    <w:rsid w:val="00BD7EDE"/>
    <w:rsid w:val="00BE064F"/>
    <w:rsid w:val="00BE3022"/>
    <w:rsid w:val="00BE3DF4"/>
    <w:rsid w:val="00BE3DFF"/>
    <w:rsid w:val="00BE48FC"/>
    <w:rsid w:val="00BE6033"/>
    <w:rsid w:val="00BE6E22"/>
    <w:rsid w:val="00BE723D"/>
    <w:rsid w:val="00BE7392"/>
    <w:rsid w:val="00BF0FEE"/>
    <w:rsid w:val="00BF37B9"/>
    <w:rsid w:val="00BF3CA8"/>
    <w:rsid w:val="00BF41E6"/>
    <w:rsid w:val="00BF4E9A"/>
    <w:rsid w:val="00BF5B8D"/>
    <w:rsid w:val="00BF5FE4"/>
    <w:rsid w:val="00BF61AC"/>
    <w:rsid w:val="00BF7230"/>
    <w:rsid w:val="00C00156"/>
    <w:rsid w:val="00C00446"/>
    <w:rsid w:val="00C00989"/>
    <w:rsid w:val="00C0133A"/>
    <w:rsid w:val="00C021D5"/>
    <w:rsid w:val="00C033B1"/>
    <w:rsid w:val="00C0390B"/>
    <w:rsid w:val="00C04A9C"/>
    <w:rsid w:val="00C04E24"/>
    <w:rsid w:val="00C0582E"/>
    <w:rsid w:val="00C058BB"/>
    <w:rsid w:val="00C10563"/>
    <w:rsid w:val="00C1068F"/>
    <w:rsid w:val="00C11150"/>
    <w:rsid w:val="00C1115F"/>
    <w:rsid w:val="00C1228E"/>
    <w:rsid w:val="00C1238B"/>
    <w:rsid w:val="00C1261C"/>
    <w:rsid w:val="00C12679"/>
    <w:rsid w:val="00C12F19"/>
    <w:rsid w:val="00C13D65"/>
    <w:rsid w:val="00C147F6"/>
    <w:rsid w:val="00C14A06"/>
    <w:rsid w:val="00C14D61"/>
    <w:rsid w:val="00C1511D"/>
    <w:rsid w:val="00C155DB"/>
    <w:rsid w:val="00C16017"/>
    <w:rsid w:val="00C1662C"/>
    <w:rsid w:val="00C171BC"/>
    <w:rsid w:val="00C17576"/>
    <w:rsid w:val="00C20143"/>
    <w:rsid w:val="00C2023F"/>
    <w:rsid w:val="00C21276"/>
    <w:rsid w:val="00C219B1"/>
    <w:rsid w:val="00C244FF"/>
    <w:rsid w:val="00C24647"/>
    <w:rsid w:val="00C24974"/>
    <w:rsid w:val="00C2501C"/>
    <w:rsid w:val="00C266B5"/>
    <w:rsid w:val="00C2790F"/>
    <w:rsid w:val="00C27D92"/>
    <w:rsid w:val="00C30973"/>
    <w:rsid w:val="00C309A3"/>
    <w:rsid w:val="00C31B74"/>
    <w:rsid w:val="00C3281D"/>
    <w:rsid w:val="00C341E3"/>
    <w:rsid w:val="00C3584F"/>
    <w:rsid w:val="00C35F6A"/>
    <w:rsid w:val="00C37492"/>
    <w:rsid w:val="00C37C50"/>
    <w:rsid w:val="00C40A57"/>
    <w:rsid w:val="00C41026"/>
    <w:rsid w:val="00C41173"/>
    <w:rsid w:val="00C43337"/>
    <w:rsid w:val="00C43C9F"/>
    <w:rsid w:val="00C44700"/>
    <w:rsid w:val="00C44E15"/>
    <w:rsid w:val="00C45352"/>
    <w:rsid w:val="00C4580C"/>
    <w:rsid w:val="00C460AB"/>
    <w:rsid w:val="00C46A18"/>
    <w:rsid w:val="00C4768C"/>
    <w:rsid w:val="00C5007A"/>
    <w:rsid w:val="00C50658"/>
    <w:rsid w:val="00C506F6"/>
    <w:rsid w:val="00C5169B"/>
    <w:rsid w:val="00C51FC6"/>
    <w:rsid w:val="00C52122"/>
    <w:rsid w:val="00C53518"/>
    <w:rsid w:val="00C53FAD"/>
    <w:rsid w:val="00C54707"/>
    <w:rsid w:val="00C555CB"/>
    <w:rsid w:val="00C574FA"/>
    <w:rsid w:val="00C57A83"/>
    <w:rsid w:val="00C57C8F"/>
    <w:rsid w:val="00C60BBF"/>
    <w:rsid w:val="00C627FB"/>
    <w:rsid w:val="00C63481"/>
    <w:rsid w:val="00C64AAF"/>
    <w:rsid w:val="00C64CCC"/>
    <w:rsid w:val="00C6504A"/>
    <w:rsid w:val="00C666BD"/>
    <w:rsid w:val="00C700FD"/>
    <w:rsid w:val="00C72C31"/>
    <w:rsid w:val="00C7345C"/>
    <w:rsid w:val="00C73C13"/>
    <w:rsid w:val="00C73C98"/>
    <w:rsid w:val="00C74323"/>
    <w:rsid w:val="00C74749"/>
    <w:rsid w:val="00C74A02"/>
    <w:rsid w:val="00C75609"/>
    <w:rsid w:val="00C76B2E"/>
    <w:rsid w:val="00C76C98"/>
    <w:rsid w:val="00C76E57"/>
    <w:rsid w:val="00C77590"/>
    <w:rsid w:val="00C812F6"/>
    <w:rsid w:val="00C829FF"/>
    <w:rsid w:val="00C8449E"/>
    <w:rsid w:val="00C84EDA"/>
    <w:rsid w:val="00C84F66"/>
    <w:rsid w:val="00C85465"/>
    <w:rsid w:val="00C90B20"/>
    <w:rsid w:val="00C91956"/>
    <w:rsid w:val="00C929F5"/>
    <w:rsid w:val="00C92B4D"/>
    <w:rsid w:val="00C92ED9"/>
    <w:rsid w:val="00C93374"/>
    <w:rsid w:val="00C9378C"/>
    <w:rsid w:val="00C94A8A"/>
    <w:rsid w:val="00C959AB"/>
    <w:rsid w:val="00CA2834"/>
    <w:rsid w:val="00CA4258"/>
    <w:rsid w:val="00CA42C2"/>
    <w:rsid w:val="00CA44E6"/>
    <w:rsid w:val="00CA5619"/>
    <w:rsid w:val="00CA59BB"/>
    <w:rsid w:val="00CA5D94"/>
    <w:rsid w:val="00CA6797"/>
    <w:rsid w:val="00CB128D"/>
    <w:rsid w:val="00CB3135"/>
    <w:rsid w:val="00CB3166"/>
    <w:rsid w:val="00CB582C"/>
    <w:rsid w:val="00CB6EA8"/>
    <w:rsid w:val="00CB7F64"/>
    <w:rsid w:val="00CC0422"/>
    <w:rsid w:val="00CC095B"/>
    <w:rsid w:val="00CC0C66"/>
    <w:rsid w:val="00CC1C7D"/>
    <w:rsid w:val="00CC2CBD"/>
    <w:rsid w:val="00CC3543"/>
    <w:rsid w:val="00CC3818"/>
    <w:rsid w:val="00CC58B5"/>
    <w:rsid w:val="00CC66F2"/>
    <w:rsid w:val="00CC7EC2"/>
    <w:rsid w:val="00CD0527"/>
    <w:rsid w:val="00CD40B3"/>
    <w:rsid w:val="00CD495A"/>
    <w:rsid w:val="00CD604B"/>
    <w:rsid w:val="00CD68AD"/>
    <w:rsid w:val="00CD7D13"/>
    <w:rsid w:val="00CE32CC"/>
    <w:rsid w:val="00CE4735"/>
    <w:rsid w:val="00CE4792"/>
    <w:rsid w:val="00CE5A7E"/>
    <w:rsid w:val="00CE5CCD"/>
    <w:rsid w:val="00CE62B8"/>
    <w:rsid w:val="00CE6495"/>
    <w:rsid w:val="00CE6E99"/>
    <w:rsid w:val="00CE7F4A"/>
    <w:rsid w:val="00CF0E55"/>
    <w:rsid w:val="00CF1873"/>
    <w:rsid w:val="00CF2878"/>
    <w:rsid w:val="00CF2964"/>
    <w:rsid w:val="00CF5A15"/>
    <w:rsid w:val="00CF643C"/>
    <w:rsid w:val="00CF73EE"/>
    <w:rsid w:val="00CF7E75"/>
    <w:rsid w:val="00D0025E"/>
    <w:rsid w:val="00D00751"/>
    <w:rsid w:val="00D03543"/>
    <w:rsid w:val="00D04439"/>
    <w:rsid w:val="00D0544F"/>
    <w:rsid w:val="00D05586"/>
    <w:rsid w:val="00D0759D"/>
    <w:rsid w:val="00D1239B"/>
    <w:rsid w:val="00D124C6"/>
    <w:rsid w:val="00D12617"/>
    <w:rsid w:val="00D133DE"/>
    <w:rsid w:val="00D13812"/>
    <w:rsid w:val="00D138ED"/>
    <w:rsid w:val="00D13F89"/>
    <w:rsid w:val="00D1436D"/>
    <w:rsid w:val="00D14C26"/>
    <w:rsid w:val="00D206A3"/>
    <w:rsid w:val="00D20F7F"/>
    <w:rsid w:val="00D2146A"/>
    <w:rsid w:val="00D21E83"/>
    <w:rsid w:val="00D22448"/>
    <w:rsid w:val="00D229B8"/>
    <w:rsid w:val="00D237D4"/>
    <w:rsid w:val="00D255A3"/>
    <w:rsid w:val="00D257E5"/>
    <w:rsid w:val="00D26CCC"/>
    <w:rsid w:val="00D272B2"/>
    <w:rsid w:val="00D31366"/>
    <w:rsid w:val="00D329CA"/>
    <w:rsid w:val="00D3300C"/>
    <w:rsid w:val="00D344DE"/>
    <w:rsid w:val="00D346B9"/>
    <w:rsid w:val="00D3526B"/>
    <w:rsid w:val="00D360AE"/>
    <w:rsid w:val="00D36AA3"/>
    <w:rsid w:val="00D4033A"/>
    <w:rsid w:val="00D409BD"/>
    <w:rsid w:val="00D40BA6"/>
    <w:rsid w:val="00D4161F"/>
    <w:rsid w:val="00D41A32"/>
    <w:rsid w:val="00D42155"/>
    <w:rsid w:val="00D43F12"/>
    <w:rsid w:val="00D443ED"/>
    <w:rsid w:val="00D44452"/>
    <w:rsid w:val="00D449E5"/>
    <w:rsid w:val="00D44D8A"/>
    <w:rsid w:val="00D4586E"/>
    <w:rsid w:val="00D4598F"/>
    <w:rsid w:val="00D4668D"/>
    <w:rsid w:val="00D47B58"/>
    <w:rsid w:val="00D50130"/>
    <w:rsid w:val="00D537B3"/>
    <w:rsid w:val="00D5440E"/>
    <w:rsid w:val="00D5457F"/>
    <w:rsid w:val="00D55FC3"/>
    <w:rsid w:val="00D56579"/>
    <w:rsid w:val="00D57675"/>
    <w:rsid w:val="00D57B96"/>
    <w:rsid w:val="00D57E2E"/>
    <w:rsid w:val="00D60300"/>
    <w:rsid w:val="00D60779"/>
    <w:rsid w:val="00D60AE0"/>
    <w:rsid w:val="00D60B44"/>
    <w:rsid w:val="00D610CF"/>
    <w:rsid w:val="00D61B8A"/>
    <w:rsid w:val="00D61C2A"/>
    <w:rsid w:val="00D621A9"/>
    <w:rsid w:val="00D62D60"/>
    <w:rsid w:val="00D62DBB"/>
    <w:rsid w:val="00D63BD4"/>
    <w:rsid w:val="00D63E81"/>
    <w:rsid w:val="00D658B9"/>
    <w:rsid w:val="00D6723C"/>
    <w:rsid w:val="00D67821"/>
    <w:rsid w:val="00D67EC4"/>
    <w:rsid w:val="00D70716"/>
    <w:rsid w:val="00D718C5"/>
    <w:rsid w:val="00D73B8A"/>
    <w:rsid w:val="00D74800"/>
    <w:rsid w:val="00D74AD5"/>
    <w:rsid w:val="00D759BA"/>
    <w:rsid w:val="00D76691"/>
    <w:rsid w:val="00D80361"/>
    <w:rsid w:val="00D80B03"/>
    <w:rsid w:val="00D80F5F"/>
    <w:rsid w:val="00D82836"/>
    <w:rsid w:val="00D82AFE"/>
    <w:rsid w:val="00D82EDE"/>
    <w:rsid w:val="00D84103"/>
    <w:rsid w:val="00D8480D"/>
    <w:rsid w:val="00D8507A"/>
    <w:rsid w:val="00D85352"/>
    <w:rsid w:val="00D85797"/>
    <w:rsid w:val="00D8637F"/>
    <w:rsid w:val="00D86526"/>
    <w:rsid w:val="00D868CB"/>
    <w:rsid w:val="00D90C40"/>
    <w:rsid w:val="00D91092"/>
    <w:rsid w:val="00D91C0E"/>
    <w:rsid w:val="00D9444F"/>
    <w:rsid w:val="00D94583"/>
    <w:rsid w:val="00D94834"/>
    <w:rsid w:val="00D948CF"/>
    <w:rsid w:val="00D9528D"/>
    <w:rsid w:val="00D954C1"/>
    <w:rsid w:val="00D9571C"/>
    <w:rsid w:val="00D95C79"/>
    <w:rsid w:val="00D95F54"/>
    <w:rsid w:val="00DA224C"/>
    <w:rsid w:val="00DA3169"/>
    <w:rsid w:val="00DA3510"/>
    <w:rsid w:val="00DA5898"/>
    <w:rsid w:val="00DA5AFE"/>
    <w:rsid w:val="00DB046C"/>
    <w:rsid w:val="00DB0A32"/>
    <w:rsid w:val="00DB14C2"/>
    <w:rsid w:val="00DB2B26"/>
    <w:rsid w:val="00DB3D7A"/>
    <w:rsid w:val="00DB49A0"/>
    <w:rsid w:val="00DB548D"/>
    <w:rsid w:val="00DB5AAB"/>
    <w:rsid w:val="00DB5ACD"/>
    <w:rsid w:val="00DB5D00"/>
    <w:rsid w:val="00DB5D76"/>
    <w:rsid w:val="00DB6067"/>
    <w:rsid w:val="00DB74D7"/>
    <w:rsid w:val="00DB7E1E"/>
    <w:rsid w:val="00DC12E6"/>
    <w:rsid w:val="00DC168C"/>
    <w:rsid w:val="00DC2FA2"/>
    <w:rsid w:val="00DC306E"/>
    <w:rsid w:val="00DC3361"/>
    <w:rsid w:val="00DC33C9"/>
    <w:rsid w:val="00DC3F55"/>
    <w:rsid w:val="00DC52F6"/>
    <w:rsid w:val="00DC5BEE"/>
    <w:rsid w:val="00DD02AA"/>
    <w:rsid w:val="00DD0FB2"/>
    <w:rsid w:val="00DD183A"/>
    <w:rsid w:val="00DD31AD"/>
    <w:rsid w:val="00DD4354"/>
    <w:rsid w:val="00DD45F6"/>
    <w:rsid w:val="00DD4AC8"/>
    <w:rsid w:val="00DD4C4E"/>
    <w:rsid w:val="00DD561E"/>
    <w:rsid w:val="00DD5CE4"/>
    <w:rsid w:val="00DD708A"/>
    <w:rsid w:val="00DE13E2"/>
    <w:rsid w:val="00DE2CDB"/>
    <w:rsid w:val="00DE4673"/>
    <w:rsid w:val="00DE5704"/>
    <w:rsid w:val="00DE6413"/>
    <w:rsid w:val="00DE67F7"/>
    <w:rsid w:val="00DE6EFB"/>
    <w:rsid w:val="00DE77D3"/>
    <w:rsid w:val="00DE790F"/>
    <w:rsid w:val="00DF123F"/>
    <w:rsid w:val="00DF13A9"/>
    <w:rsid w:val="00DF13FA"/>
    <w:rsid w:val="00DF1974"/>
    <w:rsid w:val="00DF1A99"/>
    <w:rsid w:val="00DF3CEE"/>
    <w:rsid w:val="00DF40BD"/>
    <w:rsid w:val="00DF500A"/>
    <w:rsid w:val="00DF6C92"/>
    <w:rsid w:val="00DF717E"/>
    <w:rsid w:val="00E006D6"/>
    <w:rsid w:val="00E006E1"/>
    <w:rsid w:val="00E01F76"/>
    <w:rsid w:val="00E0349E"/>
    <w:rsid w:val="00E03FB2"/>
    <w:rsid w:val="00E040C2"/>
    <w:rsid w:val="00E04303"/>
    <w:rsid w:val="00E0445B"/>
    <w:rsid w:val="00E0774B"/>
    <w:rsid w:val="00E07DF9"/>
    <w:rsid w:val="00E100D8"/>
    <w:rsid w:val="00E1108D"/>
    <w:rsid w:val="00E11F69"/>
    <w:rsid w:val="00E1243C"/>
    <w:rsid w:val="00E14213"/>
    <w:rsid w:val="00E15018"/>
    <w:rsid w:val="00E15754"/>
    <w:rsid w:val="00E15821"/>
    <w:rsid w:val="00E17676"/>
    <w:rsid w:val="00E17784"/>
    <w:rsid w:val="00E17A90"/>
    <w:rsid w:val="00E203E0"/>
    <w:rsid w:val="00E204BB"/>
    <w:rsid w:val="00E233C6"/>
    <w:rsid w:val="00E2345C"/>
    <w:rsid w:val="00E2491D"/>
    <w:rsid w:val="00E26DC1"/>
    <w:rsid w:val="00E27684"/>
    <w:rsid w:val="00E279AC"/>
    <w:rsid w:val="00E27A39"/>
    <w:rsid w:val="00E315FA"/>
    <w:rsid w:val="00E318FA"/>
    <w:rsid w:val="00E32C52"/>
    <w:rsid w:val="00E3311C"/>
    <w:rsid w:val="00E33F76"/>
    <w:rsid w:val="00E3530C"/>
    <w:rsid w:val="00E372AB"/>
    <w:rsid w:val="00E376F9"/>
    <w:rsid w:val="00E4059C"/>
    <w:rsid w:val="00E425A9"/>
    <w:rsid w:val="00E427AE"/>
    <w:rsid w:val="00E42803"/>
    <w:rsid w:val="00E4281D"/>
    <w:rsid w:val="00E428C3"/>
    <w:rsid w:val="00E44896"/>
    <w:rsid w:val="00E44EE9"/>
    <w:rsid w:val="00E45402"/>
    <w:rsid w:val="00E457C0"/>
    <w:rsid w:val="00E45D4A"/>
    <w:rsid w:val="00E462B0"/>
    <w:rsid w:val="00E478DC"/>
    <w:rsid w:val="00E53A84"/>
    <w:rsid w:val="00E55421"/>
    <w:rsid w:val="00E55538"/>
    <w:rsid w:val="00E55C2F"/>
    <w:rsid w:val="00E56BA1"/>
    <w:rsid w:val="00E570D9"/>
    <w:rsid w:val="00E5712F"/>
    <w:rsid w:val="00E57519"/>
    <w:rsid w:val="00E60294"/>
    <w:rsid w:val="00E60B1C"/>
    <w:rsid w:val="00E616EA"/>
    <w:rsid w:val="00E63024"/>
    <w:rsid w:val="00E6547D"/>
    <w:rsid w:val="00E667BC"/>
    <w:rsid w:val="00E6722A"/>
    <w:rsid w:val="00E67705"/>
    <w:rsid w:val="00E6776C"/>
    <w:rsid w:val="00E70819"/>
    <w:rsid w:val="00E70E92"/>
    <w:rsid w:val="00E70F68"/>
    <w:rsid w:val="00E71E2E"/>
    <w:rsid w:val="00E71E70"/>
    <w:rsid w:val="00E72701"/>
    <w:rsid w:val="00E732F1"/>
    <w:rsid w:val="00E733BA"/>
    <w:rsid w:val="00E74CF5"/>
    <w:rsid w:val="00E74ECF"/>
    <w:rsid w:val="00E75804"/>
    <w:rsid w:val="00E76211"/>
    <w:rsid w:val="00E778AD"/>
    <w:rsid w:val="00E80C7A"/>
    <w:rsid w:val="00E815F6"/>
    <w:rsid w:val="00E82711"/>
    <w:rsid w:val="00E836C1"/>
    <w:rsid w:val="00E83EEA"/>
    <w:rsid w:val="00E847F1"/>
    <w:rsid w:val="00E84C6B"/>
    <w:rsid w:val="00E8508C"/>
    <w:rsid w:val="00E86A39"/>
    <w:rsid w:val="00E86D87"/>
    <w:rsid w:val="00E86FAF"/>
    <w:rsid w:val="00E90C5F"/>
    <w:rsid w:val="00E91C29"/>
    <w:rsid w:val="00E92CC0"/>
    <w:rsid w:val="00E93039"/>
    <w:rsid w:val="00E94D75"/>
    <w:rsid w:val="00E95747"/>
    <w:rsid w:val="00E95A0F"/>
    <w:rsid w:val="00E9610B"/>
    <w:rsid w:val="00E96522"/>
    <w:rsid w:val="00E96F2D"/>
    <w:rsid w:val="00E97291"/>
    <w:rsid w:val="00E97AC5"/>
    <w:rsid w:val="00EA0ECD"/>
    <w:rsid w:val="00EA175D"/>
    <w:rsid w:val="00EA271B"/>
    <w:rsid w:val="00EA28B1"/>
    <w:rsid w:val="00EA3E30"/>
    <w:rsid w:val="00EA4346"/>
    <w:rsid w:val="00EA447F"/>
    <w:rsid w:val="00EA49C2"/>
    <w:rsid w:val="00EA59E2"/>
    <w:rsid w:val="00EB0729"/>
    <w:rsid w:val="00EB09DF"/>
    <w:rsid w:val="00EB0E86"/>
    <w:rsid w:val="00EB2C69"/>
    <w:rsid w:val="00EB3717"/>
    <w:rsid w:val="00EB47FC"/>
    <w:rsid w:val="00EB4F92"/>
    <w:rsid w:val="00EB5C30"/>
    <w:rsid w:val="00EB68E5"/>
    <w:rsid w:val="00EB79B5"/>
    <w:rsid w:val="00EC006D"/>
    <w:rsid w:val="00EC1A61"/>
    <w:rsid w:val="00EC23E3"/>
    <w:rsid w:val="00EC2A91"/>
    <w:rsid w:val="00EC2BFC"/>
    <w:rsid w:val="00EC3C25"/>
    <w:rsid w:val="00EC3CD1"/>
    <w:rsid w:val="00EC4276"/>
    <w:rsid w:val="00EC433E"/>
    <w:rsid w:val="00EC470F"/>
    <w:rsid w:val="00EC4851"/>
    <w:rsid w:val="00EC58D0"/>
    <w:rsid w:val="00EC5E58"/>
    <w:rsid w:val="00EC5F27"/>
    <w:rsid w:val="00EC5F32"/>
    <w:rsid w:val="00ED00ED"/>
    <w:rsid w:val="00ED021E"/>
    <w:rsid w:val="00ED215E"/>
    <w:rsid w:val="00ED350C"/>
    <w:rsid w:val="00ED53BC"/>
    <w:rsid w:val="00ED622F"/>
    <w:rsid w:val="00ED7321"/>
    <w:rsid w:val="00ED78A5"/>
    <w:rsid w:val="00ED7CE9"/>
    <w:rsid w:val="00EE162A"/>
    <w:rsid w:val="00EE2851"/>
    <w:rsid w:val="00EE3C76"/>
    <w:rsid w:val="00EE59B8"/>
    <w:rsid w:val="00EE5D72"/>
    <w:rsid w:val="00EE6751"/>
    <w:rsid w:val="00EE752B"/>
    <w:rsid w:val="00EE7DD3"/>
    <w:rsid w:val="00EF0291"/>
    <w:rsid w:val="00EF1F3B"/>
    <w:rsid w:val="00EF4044"/>
    <w:rsid w:val="00EF4E93"/>
    <w:rsid w:val="00EF5051"/>
    <w:rsid w:val="00EF55A7"/>
    <w:rsid w:val="00EF5C4B"/>
    <w:rsid w:val="00EF6AE4"/>
    <w:rsid w:val="00EF7E85"/>
    <w:rsid w:val="00F0001A"/>
    <w:rsid w:val="00F002E4"/>
    <w:rsid w:val="00F004D2"/>
    <w:rsid w:val="00F03001"/>
    <w:rsid w:val="00F03F63"/>
    <w:rsid w:val="00F058A2"/>
    <w:rsid w:val="00F06006"/>
    <w:rsid w:val="00F102CB"/>
    <w:rsid w:val="00F114B1"/>
    <w:rsid w:val="00F11F32"/>
    <w:rsid w:val="00F12398"/>
    <w:rsid w:val="00F127A4"/>
    <w:rsid w:val="00F137B2"/>
    <w:rsid w:val="00F143E0"/>
    <w:rsid w:val="00F148AD"/>
    <w:rsid w:val="00F156E6"/>
    <w:rsid w:val="00F16CF9"/>
    <w:rsid w:val="00F21596"/>
    <w:rsid w:val="00F21D46"/>
    <w:rsid w:val="00F233A6"/>
    <w:rsid w:val="00F237C1"/>
    <w:rsid w:val="00F238B2"/>
    <w:rsid w:val="00F24FE8"/>
    <w:rsid w:val="00F25E13"/>
    <w:rsid w:val="00F26008"/>
    <w:rsid w:val="00F2650A"/>
    <w:rsid w:val="00F269E2"/>
    <w:rsid w:val="00F304C3"/>
    <w:rsid w:val="00F31121"/>
    <w:rsid w:val="00F33183"/>
    <w:rsid w:val="00F344B8"/>
    <w:rsid w:val="00F348F4"/>
    <w:rsid w:val="00F34923"/>
    <w:rsid w:val="00F3546B"/>
    <w:rsid w:val="00F35E81"/>
    <w:rsid w:val="00F37334"/>
    <w:rsid w:val="00F40AFE"/>
    <w:rsid w:val="00F4163D"/>
    <w:rsid w:val="00F419B7"/>
    <w:rsid w:val="00F41D30"/>
    <w:rsid w:val="00F442A8"/>
    <w:rsid w:val="00F4475B"/>
    <w:rsid w:val="00F44880"/>
    <w:rsid w:val="00F4525A"/>
    <w:rsid w:val="00F45451"/>
    <w:rsid w:val="00F4548B"/>
    <w:rsid w:val="00F461DD"/>
    <w:rsid w:val="00F471E4"/>
    <w:rsid w:val="00F47F55"/>
    <w:rsid w:val="00F532AE"/>
    <w:rsid w:val="00F54A41"/>
    <w:rsid w:val="00F56688"/>
    <w:rsid w:val="00F57955"/>
    <w:rsid w:val="00F625B3"/>
    <w:rsid w:val="00F6294F"/>
    <w:rsid w:val="00F62E16"/>
    <w:rsid w:val="00F6447B"/>
    <w:rsid w:val="00F6586B"/>
    <w:rsid w:val="00F66F69"/>
    <w:rsid w:val="00F67D39"/>
    <w:rsid w:val="00F67F99"/>
    <w:rsid w:val="00F70448"/>
    <w:rsid w:val="00F71609"/>
    <w:rsid w:val="00F7170D"/>
    <w:rsid w:val="00F7188E"/>
    <w:rsid w:val="00F71910"/>
    <w:rsid w:val="00F71D9F"/>
    <w:rsid w:val="00F73558"/>
    <w:rsid w:val="00F736E0"/>
    <w:rsid w:val="00F73A7B"/>
    <w:rsid w:val="00F74208"/>
    <w:rsid w:val="00F7589F"/>
    <w:rsid w:val="00F75CA6"/>
    <w:rsid w:val="00F75E51"/>
    <w:rsid w:val="00F77DB3"/>
    <w:rsid w:val="00F806E2"/>
    <w:rsid w:val="00F8258E"/>
    <w:rsid w:val="00F83214"/>
    <w:rsid w:val="00F86DC4"/>
    <w:rsid w:val="00F8744A"/>
    <w:rsid w:val="00F9057D"/>
    <w:rsid w:val="00F906D6"/>
    <w:rsid w:val="00F90DA9"/>
    <w:rsid w:val="00F9125C"/>
    <w:rsid w:val="00F919D8"/>
    <w:rsid w:val="00F91F94"/>
    <w:rsid w:val="00F9203F"/>
    <w:rsid w:val="00F93514"/>
    <w:rsid w:val="00F949A9"/>
    <w:rsid w:val="00F94C81"/>
    <w:rsid w:val="00F950AF"/>
    <w:rsid w:val="00F97774"/>
    <w:rsid w:val="00FA05F1"/>
    <w:rsid w:val="00FA0F78"/>
    <w:rsid w:val="00FA2710"/>
    <w:rsid w:val="00FA2E78"/>
    <w:rsid w:val="00FA47CA"/>
    <w:rsid w:val="00FA5AF6"/>
    <w:rsid w:val="00FA5DAC"/>
    <w:rsid w:val="00FA6E53"/>
    <w:rsid w:val="00FA76A9"/>
    <w:rsid w:val="00FA7F3C"/>
    <w:rsid w:val="00FB0EA8"/>
    <w:rsid w:val="00FB1A38"/>
    <w:rsid w:val="00FB3231"/>
    <w:rsid w:val="00FB33DF"/>
    <w:rsid w:val="00FB3F40"/>
    <w:rsid w:val="00FB4906"/>
    <w:rsid w:val="00FB49CA"/>
    <w:rsid w:val="00FB5235"/>
    <w:rsid w:val="00FB5770"/>
    <w:rsid w:val="00FB606F"/>
    <w:rsid w:val="00FB6323"/>
    <w:rsid w:val="00FB685C"/>
    <w:rsid w:val="00FB6C7D"/>
    <w:rsid w:val="00FB7434"/>
    <w:rsid w:val="00FB7DBD"/>
    <w:rsid w:val="00FC3A99"/>
    <w:rsid w:val="00FC545D"/>
    <w:rsid w:val="00FC57A6"/>
    <w:rsid w:val="00FC63C9"/>
    <w:rsid w:val="00FC72D5"/>
    <w:rsid w:val="00FD0BBD"/>
    <w:rsid w:val="00FD12D8"/>
    <w:rsid w:val="00FD26A0"/>
    <w:rsid w:val="00FD3892"/>
    <w:rsid w:val="00FD397F"/>
    <w:rsid w:val="00FD41AC"/>
    <w:rsid w:val="00FD4A02"/>
    <w:rsid w:val="00FD5E69"/>
    <w:rsid w:val="00FD6143"/>
    <w:rsid w:val="00FE04D0"/>
    <w:rsid w:val="00FE0AEA"/>
    <w:rsid w:val="00FE168C"/>
    <w:rsid w:val="00FE2344"/>
    <w:rsid w:val="00FE3B4C"/>
    <w:rsid w:val="00FE4699"/>
    <w:rsid w:val="00FE4F31"/>
    <w:rsid w:val="00FE590B"/>
    <w:rsid w:val="00FE765A"/>
    <w:rsid w:val="00FE7B90"/>
    <w:rsid w:val="00FF1F53"/>
    <w:rsid w:val="00FF2C92"/>
    <w:rsid w:val="00FF3940"/>
    <w:rsid w:val="00FF4942"/>
    <w:rsid w:val="00FF601C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."/>
  <w:listSeparator w:val=","/>
  <w14:docId w14:val="12AF8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91654"/>
    <w:pPr>
      <w:spacing w:before="100" w:beforeAutospacing="1" w:after="100" w:afterAutospacing="1"/>
      <w:ind w:left="0"/>
      <w:outlineLvl w:val="2"/>
    </w:pPr>
    <w:rPr>
      <w:rFonts w:eastAsia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7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B2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33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D215E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9349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91654"/>
    <w:pPr>
      <w:spacing w:before="100" w:beforeAutospacing="1" w:after="100" w:afterAutospacing="1"/>
      <w:ind w:left="0"/>
      <w:outlineLvl w:val="2"/>
    </w:pPr>
    <w:rPr>
      <w:rFonts w:eastAsia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7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B2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33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D215E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9349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7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6472-8A64-4D9D-83FB-37CE05AE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oudreau</dc:creator>
  <cp:lastModifiedBy>Richmond Clerk</cp:lastModifiedBy>
  <cp:revision>2</cp:revision>
  <cp:lastPrinted>2023-02-13T19:59:00Z</cp:lastPrinted>
  <dcterms:created xsi:type="dcterms:W3CDTF">2023-02-14T17:00:00Z</dcterms:created>
  <dcterms:modified xsi:type="dcterms:W3CDTF">2023-02-14T17:00:00Z</dcterms:modified>
</cp:coreProperties>
</file>